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B52B" w14:textId="25D9D6E3" w:rsidR="00E40801" w:rsidRPr="00E40801" w:rsidRDefault="00553AC7" w:rsidP="00E40801">
      <w:pPr>
        <w:widowControl w:val="0"/>
        <w:rPr>
          <w:rFonts w:ascii="Arial" w:hAnsi="Arial" w:cs="Arial"/>
          <w:b/>
          <w:bCs/>
          <w:color w:val="808080"/>
          <w:kern w:val="28"/>
          <w:sz w:val="20"/>
          <w:szCs w:val="20"/>
          <w:lang w:val="en-IE" w:eastAsia="en-IE"/>
        </w:rPr>
      </w:pPr>
      <w:r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28292FE6" wp14:editId="35329276">
            <wp:simplePos x="0" y="0"/>
            <wp:positionH relativeFrom="column">
              <wp:posOffset>5198745</wp:posOffset>
            </wp:positionH>
            <wp:positionV relativeFrom="page">
              <wp:posOffset>485775</wp:posOffset>
            </wp:positionV>
            <wp:extent cx="1278255" cy="15420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96" cy="154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BC0" w:rsidRPr="004E050D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55168" behindDoc="1" locked="0" layoutInCell="1" allowOverlap="1" wp14:anchorId="01B1AFFF" wp14:editId="4983EF4D">
            <wp:simplePos x="0" y="0"/>
            <wp:positionH relativeFrom="column">
              <wp:posOffset>-345440</wp:posOffset>
            </wp:positionH>
            <wp:positionV relativeFrom="paragraph">
              <wp:posOffset>635</wp:posOffset>
            </wp:positionV>
            <wp:extent cx="14097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08" y="21440"/>
                <wp:lineTo x="21308" y="0"/>
                <wp:lineTo x="0" y="0"/>
              </wp:wrapPolygon>
            </wp:wrapTight>
            <wp:docPr id="4" name="Picture 4" descr="Church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urch draw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801" w:rsidRPr="00E40801">
        <w:rPr>
          <w:rFonts w:ascii="Comic Sans MS" w:hAnsi="Comic Sans MS"/>
          <w:b/>
          <w:bCs/>
          <w:color w:val="808080"/>
          <w:kern w:val="28"/>
          <w:lang w:val="en-IE" w:eastAsia="en-IE"/>
        </w:rPr>
        <w:t xml:space="preserve">          Church of ‘Our Lady Help of Christians’  </w:t>
      </w:r>
    </w:p>
    <w:p w14:paraId="47B538BE" w14:textId="77777777" w:rsidR="00E40801" w:rsidRPr="00E40801" w:rsidRDefault="00E40801" w:rsidP="00E40801">
      <w:pPr>
        <w:widowControl w:val="0"/>
        <w:tabs>
          <w:tab w:val="left" w:pos="7439"/>
        </w:tabs>
        <w:spacing w:after="120" w:line="285" w:lineRule="auto"/>
        <w:rPr>
          <w:rFonts w:ascii="Arial" w:hAnsi="Arial" w:cs="Arial"/>
          <w:b/>
          <w:bCs/>
          <w:color w:val="808080"/>
          <w:kern w:val="28"/>
          <w:sz w:val="20"/>
          <w:szCs w:val="20"/>
          <w:lang w:val="en-IE" w:eastAsia="en-IE"/>
        </w:rPr>
      </w:pPr>
      <w:r w:rsidRPr="00E40801">
        <w:rPr>
          <w:rFonts w:ascii="Arial" w:hAnsi="Arial" w:cs="Arial"/>
          <w:b/>
          <w:bCs/>
          <w:color w:val="808080"/>
          <w:kern w:val="28"/>
          <w:sz w:val="20"/>
          <w:szCs w:val="20"/>
          <w:lang w:val="en-IE" w:eastAsia="en-IE"/>
        </w:rPr>
        <w:tab/>
      </w:r>
    </w:p>
    <w:p w14:paraId="0E4EB043" w14:textId="77777777" w:rsidR="00E40801" w:rsidRPr="00E40801" w:rsidRDefault="00E40801" w:rsidP="00E40801">
      <w:pPr>
        <w:spacing w:after="120" w:line="285" w:lineRule="auto"/>
        <w:rPr>
          <w:rFonts w:ascii="Comic Sans MS" w:hAnsi="Comic Sans MS"/>
          <w:b/>
          <w:bCs/>
          <w:color w:val="808080"/>
          <w:kern w:val="28"/>
          <w:sz w:val="20"/>
          <w:szCs w:val="20"/>
          <w:lang w:val="en-IE" w:eastAsia="en-IE"/>
        </w:rPr>
      </w:pPr>
      <w:r w:rsidRPr="00E40801">
        <w:rPr>
          <w:rFonts w:ascii="Arial" w:hAnsi="Arial" w:cs="Arial"/>
          <w:b/>
          <w:bCs/>
          <w:color w:val="808080"/>
          <w:kern w:val="28"/>
          <w:sz w:val="20"/>
          <w:szCs w:val="20"/>
          <w:lang w:val="en-IE" w:eastAsia="en-IE"/>
        </w:rPr>
        <w:t xml:space="preserve">               </w:t>
      </w:r>
      <w:r>
        <w:rPr>
          <w:rFonts w:ascii="Arial" w:hAnsi="Arial" w:cs="Arial"/>
          <w:b/>
          <w:bCs/>
          <w:color w:val="808080"/>
          <w:kern w:val="28"/>
          <w:sz w:val="20"/>
          <w:szCs w:val="20"/>
          <w:lang w:val="en-IE" w:eastAsia="en-IE"/>
        </w:rPr>
        <w:t xml:space="preserve">              </w:t>
      </w:r>
      <w:r w:rsidRPr="00E40801">
        <w:rPr>
          <w:rFonts w:ascii="Comic Sans MS" w:hAnsi="Comic Sans MS"/>
          <w:b/>
          <w:bCs/>
          <w:color w:val="808080"/>
          <w:kern w:val="28"/>
          <w:sz w:val="20"/>
          <w:szCs w:val="20"/>
          <w:lang w:val="en-IE" w:eastAsia="en-IE"/>
        </w:rPr>
        <w:t>NAVAN ROAD PARISH, DUBLIN 7</w:t>
      </w:r>
    </w:p>
    <w:p w14:paraId="7BCCA8A4" w14:textId="1E67E549" w:rsidR="00FF4B3F" w:rsidRDefault="00AC0C79" w:rsidP="00AC0C79">
      <w:pPr>
        <w:widowControl w:val="0"/>
        <w:spacing w:after="120" w:line="285" w:lineRule="auto"/>
        <w:rPr>
          <w:rFonts w:ascii="Calibri" w:hAnsi="Calibri"/>
          <w:b/>
          <w:bCs/>
          <w:color w:val="000000"/>
          <w:kern w:val="28"/>
          <w:sz w:val="28"/>
          <w:szCs w:val="28"/>
          <w:lang w:val="en-IE" w:eastAsia="en-IE"/>
        </w:rPr>
      </w:pPr>
      <w:r>
        <w:rPr>
          <w:rFonts w:ascii="Calibri" w:hAnsi="Calibri"/>
          <w:color w:val="000000"/>
          <w:kern w:val="28"/>
          <w:sz w:val="20"/>
          <w:szCs w:val="20"/>
          <w:lang w:val="en-IE" w:eastAsia="en-IE"/>
        </w:rPr>
        <w:t xml:space="preserve">                              </w:t>
      </w:r>
      <w:r w:rsidR="00FF4B3F">
        <w:rPr>
          <w:rFonts w:ascii="Calibri" w:hAnsi="Calibri"/>
          <w:b/>
          <w:bCs/>
          <w:color w:val="000000"/>
          <w:kern w:val="28"/>
          <w:sz w:val="28"/>
          <w:szCs w:val="28"/>
          <w:lang w:val="en-IE" w:eastAsia="en-IE"/>
        </w:rPr>
        <w:t xml:space="preserve"> </w:t>
      </w:r>
      <w:r w:rsidR="00E40801" w:rsidRPr="00E40801">
        <w:rPr>
          <w:rFonts w:ascii="Calibri" w:hAnsi="Calibri"/>
          <w:b/>
          <w:bCs/>
          <w:color w:val="000000"/>
          <w:kern w:val="28"/>
          <w:sz w:val="28"/>
          <w:szCs w:val="28"/>
          <w:lang w:val="en-IE" w:eastAsia="en-IE"/>
        </w:rPr>
        <w:t>Registrati</w:t>
      </w:r>
      <w:r w:rsidR="001367DA">
        <w:rPr>
          <w:rFonts w:ascii="Calibri" w:hAnsi="Calibri"/>
          <w:b/>
          <w:bCs/>
          <w:color w:val="000000"/>
          <w:kern w:val="28"/>
          <w:sz w:val="28"/>
          <w:szCs w:val="28"/>
          <w:lang w:val="en-IE" w:eastAsia="en-IE"/>
        </w:rPr>
        <w:t>on Form for</w:t>
      </w:r>
      <w:r w:rsidR="00E160BB">
        <w:rPr>
          <w:rFonts w:ascii="Calibri" w:hAnsi="Calibri"/>
          <w:b/>
          <w:bCs/>
          <w:color w:val="000000"/>
          <w:kern w:val="28"/>
          <w:sz w:val="28"/>
          <w:szCs w:val="28"/>
          <w:lang w:val="en-IE" w:eastAsia="en-IE"/>
        </w:rPr>
        <w:t xml:space="preserve"> The Sacrament</w:t>
      </w:r>
    </w:p>
    <w:p w14:paraId="756EA585" w14:textId="2DAF0B68" w:rsidR="00E40801" w:rsidRPr="00E40801" w:rsidRDefault="00E40801" w:rsidP="00FF4B3F">
      <w:pPr>
        <w:widowControl w:val="0"/>
        <w:rPr>
          <w:rFonts w:ascii="Calibri" w:hAnsi="Calibri"/>
          <w:b/>
          <w:bCs/>
          <w:color w:val="000000"/>
          <w:kern w:val="28"/>
          <w:sz w:val="28"/>
          <w:szCs w:val="28"/>
          <w:lang w:val="en-IE" w:eastAsia="en-IE"/>
        </w:rPr>
      </w:pPr>
      <w:r w:rsidRPr="00E40801">
        <w:rPr>
          <w:rFonts w:ascii="Calibri" w:hAnsi="Calibri"/>
          <w:b/>
          <w:bCs/>
          <w:color w:val="000000"/>
          <w:kern w:val="28"/>
          <w:sz w:val="28"/>
          <w:szCs w:val="28"/>
          <w:lang w:val="en-IE" w:eastAsia="en-IE"/>
        </w:rPr>
        <w:t xml:space="preserve">                  </w:t>
      </w:r>
      <w:r w:rsidR="001367DA">
        <w:rPr>
          <w:rFonts w:ascii="Calibri" w:hAnsi="Calibri"/>
          <w:b/>
          <w:bCs/>
          <w:color w:val="000000"/>
          <w:kern w:val="28"/>
          <w:sz w:val="28"/>
          <w:szCs w:val="28"/>
          <w:lang w:val="en-IE" w:eastAsia="en-IE"/>
        </w:rPr>
        <w:t xml:space="preserve">             </w:t>
      </w:r>
      <w:r w:rsidR="00740BC0">
        <w:rPr>
          <w:rFonts w:ascii="Calibri" w:hAnsi="Calibri"/>
          <w:b/>
          <w:bCs/>
          <w:color w:val="000000"/>
          <w:kern w:val="28"/>
          <w:sz w:val="28"/>
          <w:szCs w:val="28"/>
          <w:lang w:val="en-IE" w:eastAsia="en-IE"/>
        </w:rPr>
        <w:t xml:space="preserve">     </w:t>
      </w:r>
      <w:r w:rsidR="00E160BB">
        <w:rPr>
          <w:rFonts w:ascii="Calibri" w:hAnsi="Calibri"/>
          <w:b/>
          <w:bCs/>
          <w:color w:val="000000"/>
          <w:kern w:val="28"/>
          <w:sz w:val="28"/>
          <w:szCs w:val="28"/>
          <w:lang w:val="en-IE" w:eastAsia="en-IE"/>
        </w:rPr>
        <w:t>Of Confirmation</w:t>
      </w:r>
      <w:r w:rsidR="005F7BD7">
        <w:rPr>
          <w:rFonts w:ascii="Calibri" w:hAnsi="Calibri"/>
          <w:b/>
          <w:bCs/>
          <w:color w:val="000000"/>
          <w:kern w:val="28"/>
          <w:sz w:val="28"/>
          <w:szCs w:val="28"/>
          <w:lang w:val="en-IE" w:eastAsia="en-IE"/>
        </w:rPr>
        <w:t xml:space="preserve"> 202</w:t>
      </w:r>
      <w:r w:rsidR="00CE4F00">
        <w:rPr>
          <w:rFonts w:ascii="Calibri" w:hAnsi="Calibri"/>
          <w:b/>
          <w:bCs/>
          <w:color w:val="000000"/>
          <w:kern w:val="28"/>
          <w:sz w:val="28"/>
          <w:szCs w:val="28"/>
          <w:lang w:val="en-IE" w:eastAsia="en-IE"/>
        </w:rPr>
        <w:t>4</w:t>
      </w:r>
    </w:p>
    <w:p w14:paraId="30D0C898" w14:textId="2CC4C2CA" w:rsidR="00AC0C79" w:rsidRDefault="00423B78" w:rsidP="00AC0C79">
      <w:pPr>
        <w:widowControl w:val="0"/>
        <w:spacing w:after="120" w:line="285" w:lineRule="auto"/>
        <w:rPr>
          <w:rFonts w:ascii="Calibri" w:hAnsi="Calibri"/>
          <w:color w:val="000000"/>
          <w:kern w:val="28"/>
          <w:sz w:val="20"/>
          <w:szCs w:val="20"/>
          <w:lang w:val="en-IE" w:eastAsia="en-IE"/>
        </w:rPr>
      </w:pPr>
      <w:r>
        <w:rPr>
          <w:rFonts w:ascii="Calibri" w:hAnsi="Calibri"/>
          <w:color w:val="000000"/>
          <w:kern w:val="28"/>
          <w:sz w:val="20"/>
          <w:szCs w:val="20"/>
          <w:lang w:val="en-IE" w:eastAsia="en-IE"/>
        </w:rPr>
        <w:t xml:space="preserve">                            </w:t>
      </w:r>
      <w:r w:rsidR="00E40801" w:rsidRPr="00E40801">
        <w:rPr>
          <w:rFonts w:ascii="Calibri" w:hAnsi="Calibri"/>
          <w:color w:val="000000"/>
          <w:kern w:val="28"/>
          <w:sz w:val="20"/>
          <w:szCs w:val="20"/>
          <w:lang w:val="en-IE" w:eastAsia="en-IE"/>
        </w:rPr>
        <w:t> </w:t>
      </w:r>
      <w:r w:rsidR="001367DA">
        <w:rPr>
          <w:rFonts w:ascii="Calibri" w:hAnsi="Calibri"/>
          <w:color w:val="000000"/>
          <w:kern w:val="28"/>
          <w:sz w:val="20"/>
          <w:szCs w:val="20"/>
          <w:lang w:val="en-IE" w:eastAsia="en-IE"/>
        </w:rPr>
        <w:t xml:space="preserve">                  </w:t>
      </w:r>
    </w:p>
    <w:p w14:paraId="54AC2AA3" w14:textId="476F7F30" w:rsidR="00E40801" w:rsidRPr="00E21D60" w:rsidRDefault="008C567D" w:rsidP="00E21D60">
      <w:pPr>
        <w:widowControl w:val="0"/>
        <w:spacing w:after="120" w:line="285" w:lineRule="auto"/>
        <w:jc w:val="center"/>
        <w:rPr>
          <w:rFonts w:ascii="Calibri" w:hAnsi="Calibri"/>
          <w:i/>
          <w:color w:val="000000"/>
          <w:kern w:val="28"/>
          <w:sz w:val="20"/>
          <w:szCs w:val="20"/>
          <w:lang w:val="en-IE" w:eastAsia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0E19D9D" wp14:editId="6304C1DD">
                <wp:simplePos x="0" y="0"/>
                <wp:positionH relativeFrom="column">
                  <wp:posOffset>-621030</wp:posOffset>
                </wp:positionH>
                <wp:positionV relativeFrom="paragraph">
                  <wp:posOffset>376554</wp:posOffset>
                </wp:positionV>
                <wp:extent cx="1781175" cy="5991225"/>
                <wp:effectExtent l="0" t="0" r="952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99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F54C04" w14:textId="77777777" w:rsidR="00AC0C79" w:rsidRDefault="008237C2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14:paraId="64749373" w14:textId="40337841" w:rsidR="008237C2" w:rsidRDefault="00AC0C79" w:rsidP="00E21D60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2535B7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3043DB">
                              <w:rPr>
                                <w:b/>
                                <w:bCs/>
                              </w:rPr>
                              <w:t xml:space="preserve">hild’s Name </w:t>
                            </w:r>
                            <w:r w:rsidR="002535B7">
                              <w:rPr>
                                <w:b/>
                                <w:bCs/>
                              </w:rPr>
                              <w:t>First</w:t>
                            </w:r>
                          </w:p>
                          <w:p w14:paraId="674981A2" w14:textId="77777777" w:rsidR="002535B7" w:rsidRDefault="002535B7" w:rsidP="00DB722F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37C2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AC0C79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>Name</w:t>
                            </w:r>
                            <w:r w:rsidR="003043DB">
                              <w:rPr>
                                <w:b/>
                                <w:bCs/>
                              </w:rPr>
                              <w:t xml:space="preserve">s and </w:t>
                            </w:r>
                            <w:r>
                              <w:rPr>
                                <w:b/>
                                <w:bCs/>
                              </w:rPr>
                              <w:t>Surname</w:t>
                            </w:r>
                          </w:p>
                          <w:p w14:paraId="09FF2269" w14:textId="11595E55" w:rsidR="003043DB" w:rsidRPr="004C5C4D" w:rsidRDefault="004C5C4D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AS ON BIRTH CERT</w:t>
                            </w:r>
                          </w:p>
                          <w:p w14:paraId="1BD7C19B" w14:textId="77777777" w:rsidR="0059250E" w:rsidRDefault="0059250E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3F2B1846" w14:textId="77777777" w:rsidR="002535B7" w:rsidRDefault="0059250E" w:rsidP="00DB722F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37C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3043DB">
                              <w:rPr>
                                <w:b/>
                                <w:bCs/>
                              </w:rPr>
                              <w:t>Child’s Date of Birth</w:t>
                            </w:r>
                          </w:p>
                          <w:p w14:paraId="734EFB69" w14:textId="77777777" w:rsidR="003043DB" w:rsidRDefault="003043D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3C50D38B" w14:textId="77777777" w:rsidR="00E21D60" w:rsidRDefault="00E21D60" w:rsidP="00E21D60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C4DE19" w14:textId="7532E38F" w:rsidR="002535B7" w:rsidRPr="00A3456A" w:rsidRDefault="002535B7" w:rsidP="00E21D60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ild’s School</w:t>
                            </w:r>
                          </w:p>
                          <w:p w14:paraId="42894A16" w14:textId="77777777" w:rsidR="002535B7" w:rsidRPr="00A3456A" w:rsidRDefault="008237C2" w:rsidP="00AC0C79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35B7"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tick </w:t>
                            </w:r>
                          </w:p>
                          <w:p w14:paraId="27EC0223" w14:textId="77777777" w:rsidR="002535B7" w:rsidRDefault="002535B7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241AD1E2" w14:textId="77777777" w:rsidR="002535B7" w:rsidRDefault="002535B7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33F2846C" w14:textId="77777777" w:rsidR="002535B7" w:rsidRDefault="002535B7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79CEFB59" w14:textId="77777777" w:rsidR="002535B7" w:rsidRDefault="002535B7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148D768D" w14:textId="77777777" w:rsidR="00AC0C79" w:rsidRDefault="00F7229E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</w:t>
                            </w:r>
                          </w:p>
                          <w:p w14:paraId="1209C462" w14:textId="2E0A3B33" w:rsidR="00562D5E" w:rsidRPr="00A3456A" w:rsidRDefault="007E3D24" w:rsidP="00AC0C79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ILD’S CLASS</w:t>
                            </w:r>
                          </w:p>
                          <w:p w14:paraId="1BBFB02E" w14:textId="77777777" w:rsidR="008237C2" w:rsidRPr="00A3456A" w:rsidRDefault="008237C2" w:rsidP="00DB722F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722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D5E"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ease tick under</w:t>
                            </w:r>
                          </w:p>
                          <w:p w14:paraId="23D6A09E" w14:textId="77777777" w:rsidR="00562D5E" w:rsidRPr="00A3456A" w:rsidRDefault="008237C2" w:rsidP="00AC0C79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62D5E"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722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D5E"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acher’s Name</w:t>
                            </w:r>
                          </w:p>
                          <w:p w14:paraId="7BDC80F2" w14:textId="77777777" w:rsidR="00F7229E" w:rsidRDefault="00F7229E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554BC2EB" w14:textId="5DEC57CA" w:rsidR="001F098B" w:rsidRPr="00DB722F" w:rsidRDefault="007E3D24" w:rsidP="00DB722F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</w:t>
                            </w: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GUARDIAN</w:t>
                            </w:r>
                          </w:p>
                          <w:p w14:paraId="568186B7" w14:textId="4B100E31" w:rsidR="008237C2" w:rsidRPr="00A3456A" w:rsidRDefault="008237C2" w:rsidP="00DB722F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2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F098B"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  <w:r w:rsidR="009124E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1F098B"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BLOCK</w:t>
                            </w:r>
                          </w:p>
                          <w:p w14:paraId="4219F00C" w14:textId="77777777" w:rsidR="0014087A" w:rsidRPr="00A3456A" w:rsidRDefault="008237C2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1F098B"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722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098B"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PITALS</w:t>
                            </w:r>
                          </w:p>
                          <w:p w14:paraId="781AE6D4" w14:textId="77777777" w:rsidR="00F7229E" w:rsidRDefault="001367DA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8237C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F7229E">
                              <w:rPr>
                                <w:b/>
                                <w:bCs/>
                              </w:rPr>
                              <w:t xml:space="preserve">                    </w:t>
                            </w:r>
                          </w:p>
                          <w:p w14:paraId="3B16577D" w14:textId="5F8D00D8" w:rsidR="001F098B" w:rsidRPr="00F7229E" w:rsidRDefault="00F7229E" w:rsidP="00E21D60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="007E3D24"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ATURE</w:t>
                            </w:r>
                            <w:r w:rsidR="007E3D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32735A4" w14:textId="77777777" w:rsidR="00EB7171" w:rsidRDefault="00EB7171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4E2E32F7" w14:textId="02459B57" w:rsidR="00E21D60" w:rsidRDefault="00423B78" w:rsidP="007E3D24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59250E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EB717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37C2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A3456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F7229E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7E3D24">
                              <w:rPr>
                                <w:b/>
                                <w:bCs/>
                              </w:rPr>
                              <w:t>ADDRESS</w:t>
                            </w:r>
                          </w:p>
                          <w:p w14:paraId="31B295E1" w14:textId="77777777" w:rsidR="00E21D60" w:rsidRDefault="00E21D60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6978CE2B" w14:textId="77777777" w:rsidR="007E3D24" w:rsidRDefault="007E3D24" w:rsidP="007E3D24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14:paraId="016BCF72" w14:textId="77777777" w:rsidR="007E3D24" w:rsidRDefault="007E3D24" w:rsidP="007E3D24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14:paraId="34CA3928" w14:textId="77777777" w:rsidR="008C567D" w:rsidRDefault="008C567D" w:rsidP="007E3D24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14:paraId="7241CF9C" w14:textId="307933F0" w:rsidR="00EB7171" w:rsidRPr="007E3D24" w:rsidRDefault="00F7229E" w:rsidP="007E3D24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E3D24"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proofErr w:type="gramStart"/>
                            <w:r w:rsidR="008C56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.S</w:t>
                            </w:r>
                            <w:proofErr w:type="gramEnd"/>
                          </w:p>
                          <w:p w14:paraId="61C67740" w14:textId="77777777" w:rsidR="00EB7171" w:rsidRDefault="00EB7171" w:rsidP="007E3D24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14:paraId="15D9BB87" w14:textId="4A1BE261" w:rsidR="00EB7171" w:rsidRPr="00A3456A" w:rsidRDefault="007E3D24" w:rsidP="007E3D24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</w:t>
                            </w: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 ADDRES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5CFBE562" w14:textId="77777777" w:rsidR="001F098B" w:rsidRDefault="001F098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469BDB69" w14:textId="549A2417" w:rsidR="008237C2" w:rsidRPr="00A3456A" w:rsidRDefault="008237C2" w:rsidP="00DB722F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722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3D19D1" w14:textId="47B5BD4D" w:rsidR="008237C2" w:rsidRPr="00A3456A" w:rsidRDefault="008237C2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F098B"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7145C7E" w14:textId="77777777" w:rsidR="008237C2" w:rsidRPr="00A3456A" w:rsidRDefault="008237C2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2D0107" w14:textId="60A5EDBD" w:rsidR="00EB7171" w:rsidRPr="00A3456A" w:rsidRDefault="0014087A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237C2"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722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08D264F" w14:textId="77777777" w:rsidR="00EB7171" w:rsidRPr="00A3456A" w:rsidRDefault="00EB7171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038A74" w14:textId="06850754" w:rsidR="00EB7171" w:rsidRPr="00A3456A" w:rsidRDefault="008237C2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45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722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14:paraId="0CE36853" w14:textId="77777777" w:rsidR="00EB7171" w:rsidRPr="00A3456A" w:rsidRDefault="00EB7171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9ABB" w14:textId="18ABB40C" w:rsidR="00EB7171" w:rsidRPr="00A3456A" w:rsidRDefault="00F7229E" w:rsidP="00E21D60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754CF60" w14:textId="77777777" w:rsidR="00EB7171" w:rsidRDefault="00EB7171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7BA46EBD" w14:textId="280EF10C" w:rsidR="00EB7171" w:rsidRDefault="00B275CD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19D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8.9pt;margin-top:29.65pt;width:140.25pt;height:471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" filled="f" fillcolor="#666" stroked="f" strokeweight="2pt">
                <v:textbox inset="2.88pt,2.88pt,2.88pt,2.88pt">
                  <w:txbxContent>
                    <w:p w14:paraId="05F54C04" w14:textId="77777777" w:rsidR="00AC0C79" w:rsidRDefault="008237C2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</w:t>
                      </w:r>
                    </w:p>
                    <w:p w14:paraId="64749373" w14:textId="40337841" w:rsidR="008237C2" w:rsidRDefault="00AC0C79" w:rsidP="00E21D60">
                      <w:pPr>
                        <w:widowControl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2535B7">
                        <w:rPr>
                          <w:b/>
                          <w:bCs/>
                        </w:rPr>
                        <w:t>C</w:t>
                      </w:r>
                      <w:r w:rsidR="003043DB">
                        <w:rPr>
                          <w:b/>
                          <w:bCs/>
                        </w:rPr>
                        <w:t xml:space="preserve">hild’s Name </w:t>
                      </w:r>
                      <w:r w:rsidR="002535B7">
                        <w:rPr>
                          <w:b/>
                          <w:bCs/>
                        </w:rPr>
                        <w:t>First</w:t>
                      </w:r>
                    </w:p>
                    <w:p w14:paraId="674981A2" w14:textId="77777777" w:rsidR="002535B7" w:rsidRDefault="002535B7" w:rsidP="00DB722F">
                      <w:pPr>
                        <w:widowControl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8237C2">
                        <w:rPr>
                          <w:b/>
                          <w:bCs/>
                        </w:rPr>
                        <w:t xml:space="preserve">   </w:t>
                      </w:r>
                      <w:r w:rsidR="00AC0C79"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>Name</w:t>
                      </w:r>
                      <w:r w:rsidR="003043DB">
                        <w:rPr>
                          <w:b/>
                          <w:bCs/>
                        </w:rPr>
                        <w:t xml:space="preserve">s and </w:t>
                      </w:r>
                      <w:r>
                        <w:rPr>
                          <w:b/>
                          <w:bCs/>
                        </w:rPr>
                        <w:t>Surname</w:t>
                      </w:r>
                    </w:p>
                    <w:p w14:paraId="09FF2269" w14:textId="11595E55" w:rsidR="003043DB" w:rsidRPr="004C5C4D" w:rsidRDefault="004C5C4D">
                      <w:pPr>
                        <w:widowControl w:val="0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AS ON BIRTH CERT</w:t>
                      </w:r>
                    </w:p>
                    <w:p w14:paraId="1BD7C19B" w14:textId="77777777" w:rsidR="0059250E" w:rsidRDefault="0059250E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3F2B1846" w14:textId="77777777" w:rsidR="002535B7" w:rsidRDefault="0059250E" w:rsidP="00DB722F">
                      <w:pPr>
                        <w:widowControl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8237C2">
                        <w:rPr>
                          <w:b/>
                          <w:bCs/>
                        </w:rPr>
                        <w:t xml:space="preserve">  </w:t>
                      </w:r>
                      <w:r w:rsidR="003043DB">
                        <w:rPr>
                          <w:b/>
                          <w:bCs/>
                        </w:rPr>
                        <w:t>Child’s Date of Birth</w:t>
                      </w:r>
                    </w:p>
                    <w:p w14:paraId="734EFB69" w14:textId="77777777" w:rsidR="003043DB" w:rsidRDefault="003043DB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3C50D38B" w14:textId="77777777" w:rsidR="00E21D60" w:rsidRDefault="00E21D60" w:rsidP="00E21D60">
                      <w:pPr>
                        <w:widowControl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C4DE19" w14:textId="7532E38F" w:rsidR="002535B7" w:rsidRPr="00A3456A" w:rsidRDefault="002535B7" w:rsidP="00E21D60">
                      <w:pPr>
                        <w:widowControl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>Child’s School</w:t>
                      </w:r>
                    </w:p>
                    <w:p w14:paraId="42894A16" w14:textId="77777777" w:rsidR="002535B7" w:rsidRPr="00A3456A" w:rsidRDefault="008237C2" w:rsidP="00AC0C79">
                      <w:pPr>
                        <w:widowControl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</w:t>
                      </w:r>
                      <w:r w:rsid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535B7"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Please tick </w:t>
                      </w:r>
                    </w:p>
                    <w:p w14:paraId="27EC0223" w14:textId="77777777" w:rsidR="002535B7" w:rsidRDefault="002535B7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241AD1E2" w14:textId="77777777" w:rsidR="002535B7" w:rsidRDefault="002535B7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33F2846C" w14:textId="77777777" w:rsidR="002535B7" w:rsidRDefault="002535B7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79CEFB59" w14:textId="77777777" w:rsidR="002535B7" w:rsidRDefault="002535B7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148D768D" w14:textId="77777777" w:rsidR="00AC0C79" w:rsidRDefault="00F7229E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</w:t>
                      </w:r>
                    </w:p>
                    <w:p w14:paraId="1209C462" w14:textId="2E0A3B33" w:rsidR="00562D5E" w:rsidRPr="00A3456A" w:rsidRDefault="007E3D24" w:rsidP="00AC0C79">
                      <w:pPr>
                        <w:widowControl w:val="0"/>
                        <w:jc w:val="righ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>CHILD’S CLASS</w:t>
                      </w:r>
                    </w:p>
                    <w:p w14:paraId="1BBFB02E" w14:textId="77777777" w:rsidR="008237C2" w:rsidRPr="00A3456A" w:rsidRDefault="008237C2" w:rsidP="00DB722F">
                      <w:pPr>
                        <w:widowControl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 w:rsid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F7229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62D5E" w:rsidRPr="00A3456A">
                        <w:rPr>
                          <w:b/>
                          <w:bCs/>
                          <w:sz w:val="20"/>
                          <w:szCs w:val="20"/>
                        </w:rPr>
                        <w:t>Please tick under</w:t>
                      </w:r>
                    </w:p>
                    <w:p w14:paraId="23D6A09E" w14:textId="77777777" w:rsidR="00562D5E" w:rsidRPr="00A3456A" w:rsidRDefault="008237C2" w:rsidP="00AC0C79">
                      <w:pPr>
                        <w:widowControl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562D5E"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F7229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62D5E" w:rsidRPr="00A3456A">
                        <w:rPr>
                          <w:b/>
                          <w:bCs/>
                          <w:sz w:val="20"/>
                          <w:szCs w:val="20"/>
                        </w:rPr>
                        <w:t>Teacher’s Name</w:t>
                      </w:r>
                    </w:p>
                    <w:p w14:paraId="7BDC80F2" w14:textId="77777777" w:rsidR="00F7229E" w:rsidRDefault="00F7229E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554BC2EB" w14:textId="5DEC57CA" w:rsidR="001F098B" w:rsidRPr="00DB722F" w:rsidRDefault="007E3D24" w:rsidP="00DB722F">
                      <w:pPr>
                        <w:widowControl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</w:t>
                      </w: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>PAREN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/ GUARDIAN</w:t>
                      </w:r>
                    </w:p>
                    <w:p w14:paraId="568186B7" w14:textId="4B100E31" w:rsidR="008237C2" w:rsidRPr="00A3456A" w:rsidRDefault="008237C2" w:rsidP="00DB722F">
                      <w:pPr>
                        <w:widowControl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r w:rsid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7229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="001F098B" w:rsidRPr="00A3456A">
                        <w:rPr>
                          <w:b/>
                          <w:bCs/>
                          <w:sz w:val="20"/>
                          <w:szCs w:val="20"/>
                        </w:rPr>
                        <w:t>Name</w:t>
                      </w:r>
                      <w:r w:rsidR="009124E4"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1F098B"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 BLOCK</w:t>
                      </w:r>
                    </w:p>
                    <w:p w14:paraId="4219F00C" w14:textId="77777777" w:rsidR="0014087A" w:rsidRPr="00A3456A" w:rsidRDefault="008237C2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</w:t>
                      </w:r>
                      <w:r w:rsidR="001F098B"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F7229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F098B" w:rsidRPr="00A3456A">
                        <w:rPr>
                          <w:b/>
                          <w:bCs/>
                          <w:sz w:val="20"/>
                          <w:szCs w:val="20"/>
                        </w:rPr>
                        <w:t>CAPITALS</w:t>
                      </w:r>
                    </w:p>
                    <w:p w14:paraId="781AE6D4" w14:textId="77777777" w:rsidR="00F7229E" w:rsidRDefault="001367DA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="008237C2">
                        <w:rPr>
                          <w:b/>
                          <w:bCs/>
                        </w:rPr>
                        <w:t xml:space="preserve">  </w:t>
                      </w:r>
                      <w:r w:rsidR="00F7229E">
                        <w:rPr>
                          <w:b/>
                          <w:bCs/>
                        </w:rPr>
                        <w:t xml:space="preserve">                    </w:t>
                      </w:r>
                    </w:p>
                    <w:p w14:paraId="3B16577D" w14:textId="5F8D00D8" w:rsidR="001F098B" w:rsidRPr="00F7229E" w:rsidRDefault="00F7229E" w:rsidP="00E21D60">
                      <w:pPr>
                        <w:widowControl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</w:t>
                      </w:r>
                      <w:r w:rsidR="007E3D24" w:rsidRPr="00A3456A">
                        <w:rPr>
                          <w:b/>
                          <w:bCs/>
                          <w:sz w:val="20"/>
                          <w:szCs w:val="20"/>
                        </w:rPr>
                        <w:t>SIGNATURE</w:t>
                      </w:r>
                      <w:r w:rsidR="007E3D24"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</w:p>
                    <w:p w14:paraId="632735A4" w14:textId="77777777" w:rsidR="00EB7171" w:rsidRDefault="00EB7171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4E2E32F7" w14:textId="02459B57" w:rsidR="00E21D60" w:rsidRDefault="00423B78" w:rsidP="007E3D24">
                      <w:pPr>
                        <w:widowControl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</w:t>
                      </w:r>
                      <w:r w:rsidR="0059250E">
                        <w:rPr>
                          <w:b/>
                          <w:bCs/>
                        </w:rPr>
                        <w:t xml:space="preserve">  </w:t>
                      </w:r>
                      <w:r w:rsidR="00EB7171">
                        <w:rPr>
                          <w:b/>
                          <w:bCs/>
                        </w:rPr>
                        <w:t xml:space="preserve"> </w:t>
                      </w:r>
                      <w:r w:rsidR="008237C2">
                        <w:rPr>
                          <w:b/>
                          <w:bCs/>
                        </w:rPr>
                        <w:t xml:space="preserve">       </w:t>
                      </w:r>
                      <w:r w:rsidR="00A3456A">
                        <w:rPr>
                          <w:b/>
                          <w:bCs/>
                        </w:rPr>
                        <w:t xml:space="preserve">  </w:t>
                      </w:r>
                      <w:r w:rsidR="00F7229E">
                        <w:rPr>
                          <w:b/>
                          <w:bCs/>
                        </w:rPr>
                        <w:t xml:space="preserve">    </w:t>
                      </w:r>
                      <w:r w:rsidR="007E3D24">
                        <w:rPr>
                          <w:b/>
                          <w:bCs/>
                        </w:rPr>
                        <w:t>ADDRESS</w:t>
                      </w:r>
                    </w:p>
                    <w:p w14:paraId="31B295E1" w14:textId="77777777" w:rsidR="00E21D60" w:rsidRDefault="00E21D60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6978CE2B" w14:textId="77777777" w:rsidR="007E3D24" w:rsidRDefault="007E3D24" w:rsidP="007E3D24">
                      <w:pPr>
                        <w:widowControl w:val="0"/>
                        <w:jc w:val="right"/>
                        <w:rPr>
                          <w:b/>
                          <w:bCs/>
                        </w:rPr>
                      </w:pPr>
                    </w:p>
                    <w:p w14:paraId="016BCF72" w14:textId="77777777" w:rsidR="007E3D24" w:rsidRDefault="007E3D24" w:rsidP="007E3D24">
                      <w:pPr>
                        <w:widowControl w:val="0"/>
                        <w:jc w:val="right"/>
                        <w:rPr>
                          <w:b/>
                          <w:bCs/>
                        </w:rPr>
                      </w:pPr>
                    </w:p>
                    <w:p w14:paraId="34CA3928" w14:textId="77777777" w:rsidR="008C567D" w:rsidRDefault="008C567D" w:rsidP="007E3D24">
                      <w:pPr>
                        <w:widowControl w:val="0"/>
                        <w:jc w:val="right"/>
                        <w:rPr>
                          <w:b/>
                          <w:bCs/>
                        </w:rPr>
                      </w:pPr>
                    </w:p>
                    <w:p w14:paraId="7241CF9C" w14:textId="307933F0" w:rsidR="00EB7171" w:rsidRPr="007E3D24" w:rsidRDefault="00F7229E" w:rsidP="007E3D24">
                      <w:pPr>
                        <w:widowControl w:val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E3D24"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MOBILE </w:t>
                      </w:r>
                      <w:proofErr w:type="gramStart"/>
                      <w:r w:rsidR="008C567D">
                        <w:rPr>
                          <w:b/>
                          <w:bCs/>
                          <w:sz w:val="20"/>
                          <w:szCs w:val="20"/>
                        </w:rPr>
                        <w:t>NO.S</w:t>
                      </w:r>
                      <w:proofErr w:type="gramEnd"/>
                    </w:p>
                    <w:p w14:paraId="61C67740" w14:textId="77777777" w:rsidR="00EB7171" w:rsidRDefault="00EB7171" w:rsidP="007E3D24">
                      <w:pPr>
                        <w:widowControl w:val="0"/>
                        <w:jc w:val="right"/>
                        <w:rPr>
                          <w:b/>
                          <w:bCs/>
                        </w:rPr>
                      </w:pPr>
                    </w:p>
                    <w:p w14:paraId="15D9BB87" w14:textId="4A1BE261" w:rsidR="00EB7171" w:rsidRPr="00A3456A" w:rsidRDefault="007E3D24" w:rsidP="007E3D24">
                      <w:pPr>
                        <w:widowControl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</w:t>
                      </w: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>EMAIL ADDRES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S</w:t>
                      </w:r>
                    </w:p>
                    <w:p w14:paraId="5CFBE562" w14:textId="77777777" w:rsidR="001F098B" w:rsidRDefault="001F098B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469BDB69" w14:textId="549A2417" w:rsidR="008237C2" w:rsidRPr="00A3456A" w:rsidRDefault="008237C2" w:rsidP="00DB722F">
                      <w:pPr>
                        <w:widowControl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="00F7229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3D19D1" w14:textId="47B5BD4D" w:rsidR="008237C2" w:rsidRPr="00A3456A" w:rsidRDefault="008237C2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1F098B"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7145C7E" w14:textId="77777777" w:rsidR="008237C2" w:rsidRPr="00A3456A" w:rsidRDefault="008237C2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2D0107" w14:textId="60A5EDBD" w:rsidR="00EB7171" w:rsidRPr="00A3456A" w:rsidRDefault="0014087A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8237C2"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</w:t>
                      </w:r>
                      <w:r w:rsid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="00F7229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08D264F" w14:textId="77777777" w:rsidR="00EB7171" w:rsidRPr="00A3456A" w:rsidRDefault="00EB7171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038A74" w14:textId="06850754" w:rsidR="00EB7171" w:rsidRPr="00A3456A" w:rsidRDefault="008237C2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456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F7229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14:paraId="0CE36853" w14:textId="77777777" w:rsidR="00EB7171" w:rsidRPr="00A3456A" w:rsidRDefault="00EB7171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9ABB" w14:textId="18ABB40C" w:rsidR="00EB7171" w:rsidRPr="00A3456A" w:rsidRDefault="00F7229E" w:rsidP="00E21D60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754CF60" w14:textId="77777777" w:rsidR="00EB7171" w:rsidRDefault="00EB7171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7BA46EBD" w14:textId="280EF10C" w:rsidR="00EB7171" w:rsidRDefault="00B275CD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C0C79">
        <w:rPr>
          <w:rFonts w:ascii="Calibri" w:hAnsi="Calibri"/>
          <w:color w:val="000000"/>
          <w:kern w:val="28"/>
          <w:sz w:val="20"/>
          <w:szCs w:val="20"/>
          <w:lang w:val="en-IE" w:eastAsia="en-IE"/>
        </w:rPr>
        <w:t xml:space="preserve">                                  </w:t>
      </w:r>
      <w:r w:rsidR="00423B78">
        <w:rPr>
          <w:rFonts w:ascii="Calibri" w:hAnsi="Calibri"/>
          <w:i/>
          <w:color w:val="000000"/>
          <w:kern w:val="28"/>
          <w:sz w:val="20"/>
          <w:szCs w:val="20"/>
          <w:lang w:val="en-IE" w:eastAsia="en-IE"/>
        </w:rPr>
        <w:t>Information is for Parish Sacramental Preparation and will not be disclosed to any third party</w:t>
      </w:r>
      <w:r w:rsidR="00AC0C79">
        <w:rPr>
          <w:rFonts w:ascii="Calibri" w:hAnsi="Calibri"/>
          <w:i/>
          <w:color w:val="000000"/>
          <w:kern w:val="28"/>
          <w:sz w:val="20"/>
          <w:szCs w:val="20"/>
          <w:lang w:val="en-IE" w:eastAsia="en-IE"/>
        </w:rPr>
        <w:t xml:space="preserve">                                                                                                         All information will be deleted from Parish records after the </w:t>
      </w:r>
      <w:r w:rsidR="00E21D60">
        <w:rPr>
          <w:rFonts w:ascii="Calibri" w:hAnsi="Calibri"/>
          <w:i/>
          <w:color w:val="000000"/>
          <w:kern w:val="28"/>
          <w:sz w:val="20"/>
          <w:szCs w:val="20"/>
          <w:lang w:val="en-IE" w:eastAsia="en-IE"/>
        </w:rPr>
        <w:t>C</w:t>
      </w:r>
      <w:r w:rsidR="00AC0C79">
        <w:rPr>
          <w:rFonts w:ascii="Calibri" w:hAnsi="Calibri"/>
          <w:i/>
          <w:color w:val="000000"/>
          <w:kern w:val="28"/>
          <w:sz w:val="20"/>
          <w:szCs w:val="20"/>
          <w:lang w:val="en-IE" w:eastAsia="en-IE"/>
        </w:rPr>
        <w:t>eremonies</w:t>
      </w:r>
      <w:r w:rsidR="00E21D60">
        <w:rPr>
          <w:rFonts w:ascii="Calibri" w:hAnsi="Calibri"/>
          <w:i/>
          <w:color w:val="000000"/>
          <w:kern w:val="28"/>
          <w:sz w:val="20"/>
          <w:szCs w:val="20"/>
          <w:lang w:val="en-IE" w:eastAsia="en-IE"/>
        </w:rPr>
        <w:t>.                                                                                    Confirmation record will be entered on the parish register</w:t>
      </w:r>
      <w:r w:rsidR="003F6681">
        <w:rPr>
          <w:rFonts w:ascii="Calibri" w:hAnsi="Calibri"/>
          <w:i/>
          <w:color w:val="000000"/>
          <w:kern w:val="28"/>
          <w:sz w:val="20"/>
          <w:szCs w:val="20"/>
          <w:lang w:val="en-IE" w:eastAsia="en-IE"/>
        </w:rPr>
        <w:t xml:space="preserve"> </w:t>
      </w:r>
    </w:p>
    <w:p w14:paraId="6BEC8AA0" w14:textId="77777777" w:rsidR="0062489C" w:rsidRDefault="00AC0C79" w:rsidP="000F302F">
      <w:pPr>
        <w:pStyle w:val="Heading1"/>
        <w:rPr>
          <w:rFonts w:ascii="Arial" w:hAnsi="Arial" w:cs="Arial"/>
          <w:b w:val="0"/>
          <w:sz w:val="20"/>
          <w:szCs w:val="20"/>
          <w:u w:val="singl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D1F53" wp14:editId="17A15C7B">
                <wp:simplePos x="0" y="0"/>
                <wp:positionH relativeFrom="column">
                  <wp:posOffset>1184910</wp:posOffset>
                </wp:positionH>
                <wp:positionV relativeFrom="paragraph">
                  <wp:posOffset>5081</wp:posOffset>
                </wp:positionV>
                <wp:extent cx="5286375" cy="342900"/>
                <wp:effectExtent l="0" t="0" r="28575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FE0E" w14:textId="77777777" w:rsidR="00E40801" w:rsidRDefault="00E40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1F53" id="Text Box 11" o:spid="_x0000_s1027" type="#_x0000_t202" style="position:absolute;left:0;text-align:left;margin-left:93.3pt;margin-top:.4pt;width:416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">
                <v:textbox>
                  <w:txbxContent>
                    <w:p w14:paraId="235FFE0E" w14:textId="77777777" w:rsidR="00E40801" w:rsidRDefault="00E40801"/>
                  </w:txbxContent>
                </v:textbox>
              </v:shape>
            </w:pict>
          </mc:Fallback>
        </mc:AlternateContent>
      </w:r>
    </w:p>
    <w:p w14:paraId="6C8F0D0A" w14:textId="77777777" w:rsidR="00E40801" w:rsidRDefault="00E40801" w:rsidP="00E40801">
      <w:pPr>
        <w:rPr>
          <w:lang w:val="en-IE"/>
        </w:rPr>
      </w:pPr>
    </w:p>
    <w:tbl>
      <w:tblPr>
        <w:tblpPr w:leftFromText="180" w:rightFromText="180" w:vertAnchor="text" w:tblpX="1971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308"/>
      </w:tblGrid>
      <w:tr w:rsidR="002535B7" w14:paraId="642EB56D" w14:textId="77777777" w:rsidTr="00375584">
        <w:trPr>
          <w:trHeight w:val="719"/>
        </w:trPr>
        <w:tc>
          <w:tcPr>
            <w:tcW w:w="2943" w:type="dxa"/>
          </w:tcPr>
          <w:p w14:paraId="46F42EA5" w14:textId="661C426D" w:rsidR="002535B7" w:rsidRPr="00F7229E" w:rsidRDefault="002535B7" w:rsidP="007E3D24">
            <w:pPr>
              <w:rPr>
                <w:rFonts w:ascii="Comic Sans MS" w:hAnsi="Comic Sans MS"/>
                <w:lang w:val="en-IE"/>
              </w:rPr>
            </w:pPr>
            <w:r w:rsidRPr="00F7229E">
              <w:rPr>
                <w:rFonts w:ascii="Comic Sans MS" w:hAnsi="Comic Sans MS"/>
                <w:lang w:val="en-IE"/>
              </w:rPr>
              <w:t xml:space="preserve">Mary Help of Christians                                           </w:t>
            </w:r>
          </w:p>
          <w:p w14:paraId="20AE4D14" w14:textId="77777777" w:rsidR="002535B7" w:rsidRDefault="007664BD" w:rsidP="007E3D24">
            <w:pPr>
              <w:rPr>
                <w:lang w:val="en-IE"/>
              </w:rPr>
            </w:pPr>
            <w:r w:rsidRPr="00F7229E">
              <w:rPr>
                <w:rFonts w:ascii="Comic Sans MS" w:hAnsi="Comic Sans MS"/>
                <w:lang w:val="en-IE"/>
              </w:rPr>
              <w:t>Girls National</w:t>
            </w:r>
            <w:r w:rsidR="002535B7" w:rsidRPr="00F7229E">
              <w:rPr>
                <w:rFonts w:ascii="Comic Sans MS" w:hAnsi="Comic Sans MS"/>
                <w:lang w:val="en-IE"/>
              </w:rPr>
              <w:t xml:space="preserve"> School</w:t>
            </w:r>
            <w:r w:rsidR="002535B7">
              <w:rPr>
                <w:rFonts w:ascii="Comic Sans MS" w:hAnsi="Comic Sans MS"/>
                <w:lang w:val="en-IE"/>
              </w:rPr>
              <w:t xml:space="preserve">                                                 </w:t>
            </w:r>
          </w:p>
        </w:tc>
        <w:tc>
          <w:tcPr>
            <w:tcW w:w="5308" w:type="dxa"/>
          </w:tcPr>
          <w:p w14:paraId="59CFC9A3" w14:textId="77777777" w:rsidR="002535B7" w:rsidRDefault="002535B7" w:rsidP="00375584">
            <w:pPr>
              <w:jc w:val="center"/>
              <w:rPr>
                <w:rFonts w:ascii="Comic Sans MS" w:hAnsi="Comic Sans MS"/>
                <w:lang w:val="en-IE"/>
              </w:rPr>
            </w:pPr>
            <w:r>
              <w:rPr>
                <w:rFonts w:ascii="Comic Sans MS" w:hAnsi="Comic Sans MS"/>
                <w:lang w:val="en-IE"/>
              </w:rPr>
              <w:t>Saint John Bosco’s Senior</w:t>
            </w:r>
          </w:p>
          <w:p w14:paraId="13775619" w14:textId="77777777" w:rsidR="002535B7" w:rsidRPr="002535B7" w:rsidRDefault="007664BD" w:rsidP="00375584">
            <w:pPr>
              <w:jc w:val="center"/>
              <w:rPr>
                <w:rFonts w:ascii="Comic Sans MS" w:hAnsi="Comic Sans MS"/>
                <w:lang w:val="en-IE"/>
              </w:rPr>
            </w:pPr>
            <w:r>
              <w:rPr>
                <w:rFonts w:ascii="Comic Sans MS" w:hAnsi="Comic Sans MS"/>
                <w:lang w:val="en-IE"/>
              </w:rPr>
              <w:t>Boys National</w:t>
            </w:r>
            <w:r w:rsidR="002535B7">
              <w:rPr>
                <w:rFonts w:ascii="Comic Sans MS" w:hAnsi="Comic Sans MS"/>
                <w:lang w:val="en-IE"/>
              </w:rPr>
              <w:t xml:space="preserve"> School</w:t>
            </w:r>
          </w:p>
        </w:tc>
      </w:tr>
    </w:tbl>
    <w:tbl>
      <w:tblPr>
        <w:tblpPr w:leftFromText="180" w:rightFromText="180" w:vertAnchor="text" w:tblpX="7453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</w:tblGrid>
      <w:tr w:rsidR="002535B7" w14:paraId="23B86B3F" w14:textId="77777777" w:rsidTr="00375584">
        <w:trPr>
          <w:trHeight w:val="525"/>
        </w:trPr>
        <w:tc>
          <w:tcPr>
            <w:tcW w:w="558" w:type="dxa"/>
          </w:tcPr>
          <w:p w14:paraId="5543C3B9" w14:textId="77777777" w:rsidR="002535B7" w:rsidRDefault="002535B7" w:rsidP="00375584">
            <w:pPr>
              <w:rPr>
                <w:lang w:val="en-IE"/>
              </w:rPr>
            </w:pPr>
          </w:p>
        </w:tc>
      </w:tr>
    </w:tbl>
    <w:tbl>
      <w:tblPr>
        <w:tblpPr w:leftFromText="180" w:rightFromText="180" w:vertAnchor="text" w:tblpX="1943" w:tblpY="3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700"/>
        <w:gridCol w:w="1772"/>
        <w:gridCol w:w="1611"/>
        <w:gridCol w:w="1417"/>
      </w:tblGrid>
      <w:tr w:rsidR="00B3587D" w14:paraId="5BD37617" w14:textId="05832A62" w:rsidTr="00E64A8F">
        <w:trPr>
          <w:trHeight w:val="817"/>
        </w:trPr>
        <w:tc>
          <w:tcPr>
            <w:tcW w:w="1838" w:type="dxa"/>
          </w:tcPr>
          <w:p w14:paraId="74F71DF6" w14:textId="178836BE" w:rsidR="00B3587D" w:rsidRPr="00375584" w:rsidRDefault="00B3587D" w:rsidP="005F7BD7">
            <w:pPr>
              <w:jc w:val="center"/>
              <w:rPr>
                <w:rFonts w:ascii="Comic Sans MS" w:hAnsi="Comic Sans MS"/>
                <w:sz w:val="22"/>
                <w:szCs w:val="22"/>
                <w:lang w:val="en-IE"/>
              </w:rPr>
            </w:pPr>
            <w:r>
              <w:rPr>
                <w:rFonts w:ascii="Comic Sans MS" w:hAnsi="Comic Sans MS"/>
                <w:sz w:val="22"/>
                <w:szCs w:val="22"/>
                <w:lang w:val="en-IE"/>
              </w:rPr>
              <w:t xml:space="preserve">Ms. </w:t>
            </w:r>
            <w:r w:rsidR="00E64A8F">
              <w:rPr>
                <w:rFonts w:ascii="Comic Sans MS" w:hAnsi="Comic Sans MS"/>
                <w:sz w:val="22"/>
                <w:szCs w:val="22"/>
                <w:lang w:val="en-IE"/>
              </w:rPr>
              <w:t>Carr</w:t>
            </w:r>
          </w:p>
        </w:tc>
        <w:tc>
          <w:tcPr>
            <w:tcW w:w="1700" w:type="dxa"/>
          </w:tcPr>
          <w:p w14:paraId="4849B127" w14:textId="6B017FD9" w:rsidR="00B3587D" w:rsidRPr="00375584" w:rsidRDefault="00B3587D" w:rsidP="005F7BD7">
            <w:pPr>
              <w:jc w:val="center"/>
              <w:rPr>
                <w:rFonts w:ascii="Comic Sans MS" w:hAnsi="Comic Sans MS"/>
                <w:sz w:val="22"/>
                <w:szCs w:val="22"/>
                <w:lang w:val="en-IE"/>
              </w:rPr>
            </w:pPr>
            <w:r>
              <w:rPr>
                <w:rFonts w:ascii="Comic Sans MS" w:hAnsi="Comic Sans MS"/>
                <w:sz w:val="22"/>
                <w:szCs w:val="22"/>
                <w:lang w:val="en-IE"/>
              </w:rPr>
              <w:t xml:space="preserve">Ms. </w:t>
            </w:r>
            <w:r w:rsidR="00770BB0">
              <w:rPr>
                <w:rFonts w:ascii="Comic Sans MS" w:hAnsi="Comic Sans MS"/>
                <w:sz w:val="22"/>
                <w:szCs w:val="22"/>
                <w:lang w:val="en-IE"/>
              </w:rPr>
              <w:t>H</w:t>
            </w:r>
            <w:r w:rsidR="00E33B32">
              <w:rPr>
                <w:rFonts w:ascii="Comic Sans MS" w:hAnsi="Comic Sans MS"/>
                <w:sz w:val="22"/>
                <w:szCs w:val="22"/>
                <w:lang w:val="en-IE"/>
              </w:rPr>
              <w:t>annon</w:t>
            </w:r>
          </w:p>
        </w:tc>
        <w:tc>
          <w:tcPr>
            <w:tcW w:w="1772" w:type="dxa"/>
          </w:tcPr>
          <w:p w14:paraId="4E1E0C45" w14:textId="0E3BEAC2" w:rsidR="00B3587D" w:rsidRPr="00375584" w:rsidRDefault="00D8785A" w:rsidP="001E2717">
            <w:pPr>
              <w:jc w:val="center"/>
              <w:rPr>
                <w:rFonts w:ascii="Comic Sans MS" w:hAnsi="Comic Sans MS"/>
                <w:sz w:val="22"/>
                <w:szCs w:val="22"/>
                <w:lang w:val="en-IE"/>
              </w:rPr>
            </w:pPr>
            <w:r>
              <w:rPr>
                <w:rFonts w:ascii="Comic Sans MS" w:hAnsi="Comic Sans MS"/>
                <w:sz w:val="22"/>
                <w:szCs w:val="22"/>
                <w:lang w:val="en-IE"/>
              </w:rPr>
              <w:t>M</w:t>
            </w:r>
            <w:r w:rsidR="001E2717">
              <w:rPr>
                <w:rFonts w:ascii="Comic Sans MS" w:hAnsi="Comic Sans MS"/>
                <w:sz w:val="22"/>
                <w:szCs w:val="22"/>
                <w:lang w:val="en-IE"/>
              </w:rPr>
              <w:t>r</w:t>
            </w:r>
            <w:r>
              <w:rPr>
                <w:rFonts w:ascii="Comic Sans MS" w:hAnsi="Comic Sans MS"/>
                <w:sz w:val="22"/>
                <w:szCs w:val="22"/>
                <w:lang w:val="en-IE"/>
              </w:rPr>
              <w:t xml:space="preserve">. </w:t>
            </w:r>
            <w:r w:rsidR="001E2717">
              <w:rPr>
                <w:rFonts w:ascii="Comic Sans MS" w:hAnsi="Comic Sans MS"/>
                <w:sz w:val="22"/>
                <w:szCs w:val="22"/>
                <w:lang w:val="en-IE"/>
              </w:rPr>
              <w:t>Deegan</w:t>
            </w:r>
          </w:p>
        </w:tc>
        <w:tc>
          <w:tcPr>
            <w:tcW w:w="1611" w:type="dxa"/>
          </w:tcPr>
          <w:p w14:paraId="71C98A81" w14:textId="2CB11860" w:rsidR="00B3587D" w:rsidRPr="00375584" w:rsidRDefault="00D8785A" w:rsidP="001E2717">
            <w:pPr>
              <w:jc w:val="center"/>
              <w:rPr>
                <w:rFonts w:ascii="Comic Sans MS" w:hAnsi="Comic Sans MS"/>
                <w:sz w:val="22"/>
                <w:szCs w:val="22"/>
                <w:lang w:val="en-IE"/>
              </w:rPr>
            </w:pPr>
            <w:r>
              <w:rPr>
                <w:rFonts w:ascii="Comic Sans MS" w:hAnsi="Comic Sans MS"/>
                <w:sz w:val="22"/>
                <w:szCs w:val="22"/>
                <w:lang w:val="en-IE"/>
              </w:rPr>
              <w:t>M</w:t>
            </w:r>
            <w:r w:rsidR="001E2717">
              <w:rPr>
                <w:rFonts w:ascii="Comic Sans MS" w:hAnsi="Comic Sans MS"/>
                <w:sz w:val="22"/>
                <w:szCs w:val="22"/>
                <w:lang w:val="en-IE"/>
              </w:rPr>
              <w:t>r. Harris</w:t>
            </w:r>
          </w:p>
        </w:tc>
        <w:tc>
          <w:tcPr>
            <w:tcW w:w="1417" w:type="dxa"/>
          </w:tcPr>
          <w:p w14:paraId="465B79C2" w14:textId="478A1DD9" w:rsidR="00B3587D" w:rsidRPr="00375584" w:rsidRDefault="00D8785A" w:rsidP="001E2717">
            <w:pPr>
              <w:jc w:val="center"/>
              <w:rPr>
                <w:rFonts w:ascii="Comic Sans MS" w:hAnsi="Comic Sans MS"/>
                <w:sz w:val="22"/>
                <w:szCs w:val="22"/>
                <w:lang w:val="en-IE"/>
              </w:rPr>
            </w:pPr>
            <w:r>
              <w:rPr>
                <w:rFonts w:ascii="Comic Sans MS" w:hAnsi="Comic Sans MS"/>
                <w:sz w:val="22"/>
                <w:szCs w:val="22"/>
                <w:lang w:val="en-IE"/>
              </w:rPr>
              <w:t>Ms. Ryan</w:t>
            </w:r>
          </w:p>
        </w:tc>
      </w:tr>
    </w:tbl>
    <w:p w14:paraId="5A663AAD" w14:textId="602E8275" w:rsidR="00824653" w:rsidRDefault="005B1B7B" w:rsidP="00334A3B">
      <w:pPr>
        <w:ind w:left="720"/>
        <w:rPr>
          <w:lang w:val="en-IE"/>
        </w:rPr>
      </w:pPr>
      <w:r>
        <w:rPr>
          <w:rFonts w:ascii="Arial" w:hAnsi="Arial" w:cs="Arial"/>
          <w:b/>
          <w:bCs/>
          <w:noProof/>
          <w:color w:val="000000"/>
          <w:sz w:val="48"/>
          <w:szCs w:val="48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5E87B" wp14:editId="7DDB87CF">
                <wp:simplePos x="0" y="0"/>
                <wp:positionH relativeFrom="column">
                  <wp:posOffset>2646045</wp:posOffset>
                </wp:positionH>
                <wp:positionV relativeFrom="paragraph">
                  <wp:posOffset>93345</wp:posOffset>
                </wp:positionV>
                <wp:extent cx="1295400" cy="600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47E10" w14:textId="66A455FE" w:rsidR="005F7BD7" w:rsidRPr="005F7BD7" w:rsidRDefault="005F7BD7">
                            <w:pPr>
                              <w:rPr>
                                <w:i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CE4F00"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en-IE"/>
                              </w:rPr>
                              <w:t xml:space="preserve">Please provide a copy of </w:t>
                            </w:r>
                            <w:r w:rsidR="0022221D"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en-IE"/>
                              </w:rPr>
                              <w:t>B</w:t>
                            </w:r>
                            <w:r w:rsidRPr="00CE4F00"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en-IE"/>
                              </w:rPr>
                              <w:t>aptismal</w:t>
                            </w:r>
                            <w:r w:rsidR="00386535" w:rsidRPr="00CE4F00"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22221D"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en-IE"/>
                              </w:rPr>
                              <w:t>C</w:t>
                            </w:r>
                            <w:r w:rsidR="00386535" w:rsidRPr="0030650E"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en-IE"/>
                              </w:rPr>
                              <w:t>ert</w:t>
                            </w:r>
                            <w:r w:rsidR="0030650E" w:rsidRPr="0030650E"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en-IE"/>
                              </w:rPr>
                              <w:t>ificate</w:t>
                            </w:r>
                            <w:r w:rsidR="00167A65">
                              <w:rPr>
                                <w:i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="00167A65">
                              <w:rPr>
                                <w:i/>
                                <w:sz w:val="22"/>
                                <w:szCs w:val="22"/>
                                <w:lang w:val="en-IE"/>
                              </w:rPr>
                              <w:t>certific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E87B" id="Text Box 9" o:spid="_x0000_s1028" type="#_x0000_t202" style="position:absolute;left:0;text-align:left;margin-left:208.35pt;margin-top:7.35pt;width:102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" fillcolor="white [3201]" stroked="f" strokeweight=".5pt">
                <v:textbox>
                  <w:txbxContent>
                    <w:p w14:paraId="4D047E10" w14:textId="66A455FE" w:rsidR="005F7BD7" w:rsidRPr="005F7BD7" w:rsidRDefault="005F7BD7">
                      <w:pPr>
                        <w:rPr>
                          <w:i/>
                          <w:sz w:val="22"/>
                          <w:szCs w:val="22"/>
                          <w:lang w:val="en-IE"/>
                        </w:rPr>
                      </w:pPr>
                      <w:r w:rsidRPr="00CE4F00">
                        <w:rPr>
                          <w:i/>
                          <w:color w:val="FF0000"/>
                          <w:sz w:val="22"/>
                          <w:szCs w:val="22"/>
                          <w:lang w:val="en-IE"/>
                        </w:rPr>
                        <w:t xml:space="preserve">Please provide a copy of </w:t>
                      </w:r>
                      <w:r w:rsidR="0022221D">
                        <w:rPr>
                          <w:i/>
                          <w:color w:val="FF0000"/>
                          <w:sz w:val="22"/>
                          <w:szCs w:val="22"/>
                          <w:lang w:val="en-IE"/>
                        </w:rPr>
                        <w:t>B</w:t>
                      </w:r>
                      <w:r w:rsidRPr="00CE4F00">
                        <w:rPr>
                          <w:i/>
                          <w:color w:val="FF0000"/>
                          <w:sz w:val="22"/>
                          <w:szCs w:val="22"/>
                          <w:lang w:val="en-IE"/>
                        </w:rPr>
                        <w:t>aptismal</w:t>
                      </w:r>
                      <w:r w:rsidR="00386535" w:rsidRPr="00CE4F00">
                        <w:rPr>
                          <w:i/>
                          <w:color w:val="FF0000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22221D">
                        <w:rPr>
                          <w:i/>
                          <w:color w:val="FF0000"/>
                          <w:sz w:val="22"/>
                          <w:szCs w:val="22"/>
                          <w:lang w:val="en-IE"/>
                        </w:rPr>
                        <w:t>C</w:t>
                      </w:r>
                      <w:r w:rsidR="00386535" w:rsidRPr="0030650E">
                        <w:rPr>
                          <w:i/>
                          <w:color w:val="FF0000"/>
                          <w:sz w:val="22"/>
                          <w:szCs w:val="22"/>
                          <w:lang w:val="en-IE"/>
                        </w:rPr>
                        <w:t>ert</w:t>
                      </w:r>
                      <w:r w:rsidR="0030650E" w:rsidRPr="0030650E">
                        <w:rPr>
                          <w:i/>
                          <w:color w:val="FF0000"/>
                          <w:sz w:val="22"/>
                          <w:szCs w:val="22"/>
                          <w:lang w:val="en-IE"/>
                        </w:rPr>
                        <w:t>ificate</w:t>
                      </w:r>
                      <w:r w:rsidR="00167A65">
                        <w:rPr>
                          <w:i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proofErr w:type="spellStart"/>
                      <w:r w:rsidR="00167A65">
                        <w:rPr>
                          <w:i/>
                          <w:sz w:val="22"/>
                          <w:szCs w:val="22"/>
                          <w:lang w:val="en-IE"/>
                        </w:rPr>
                        <w:t>certific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5C4D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1F6E39" wp14:editId="028A16B6">
                <wp:simplePos x="0" y="0"/>
                <wp:positionH relativeFrom="column">
                  <wp:posOffset>3819525</wp:posOffset>
                </wp:positionH>
                <wp:positionV relativeFrom="paragraph">
                  <wp:posOffset>74295</wp:posOffset>
                </wp:positionV>
                <wp:extent cx="1114425" cy="6191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906AF" w14:textId="77777777" w:rsidR="003043DB" w:rsidRPr="004C5C4D" w:rsidRDefault="003043DB" w:rsidP="004C5C4D">
                            <w:pPr>
                              <w:widowControl w:val="0"/>
                              <w:jc w:val="righ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C5C4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</w:t>
                            </w:r>
                            <w:r w:rsidR="001367DA" w:rsidRPr="004C5C4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te First Holy Communion Received</w:t>
                            </w:r>
                          </w:p>
                          <w:p w14:paraId="66A222B1" w14:textId="77777777" w:rsidR="003043DB" w:rsidRDefault="003043DB" w:rsidP="003043D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7519C634" w14:textId="77777777" w:rsidR="003043DB" w:rsidRDefault="00304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6E39" id="Text Box 3" o:spid="_x0000_s1029" type="#_x0000_t202" style="position:absolute;left:0;text-align:left;margin-left:300.75pt;margin-top:5.85pt;width:87.7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" fillcolor="white [3201]" stroked="f" strokeweight=".5pt">
                <v:textbox>
                  <w:txbxContent>
                    <w:p w14:paraId="019906AF" w14:textId="77777777" w:rsidR="003043DB" w:rsidRPr="004C5C4D" w:rsidRDefault="003043DB" w:rsidP="004C5C4D">
                      <w:pPr>
                        <w:widowControl w:val="0"/>
                        <w:jc w:val="righ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C5C4D">
                        <w:rPr>
                          <w:i/>
                          <w:iCs/>
                          <w:sz w:val="22"/>
                          <w:szCs w:val="22"/>
                        </w:rPr>
                        <w:t>D</w:t>
                      </w:r>
                      <w:r w:rsidR="001367DA" w:rsidRPr="004C5C4D">
                        <w:rPr>
                          <w:i/>
                          <w:iCs/>
                          <w:sz w:val="22"/>
                          <w:szCs w:val="22"/>
                        </w:rPr>
                        <w:t>ate First Holy Communion Received</w:t>
                      </w:r>
                    </w:p>
                    <w:p w14:paraId="66A222B1" w14:textId="77777777" w:rsidR="003043DB" w:rsidRDefault="003043DB" w:rsidP="003043DB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7519C634" w14:textId="77777777" w:rsidR="003043DB" w:rsidRDefault="003043DB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205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67"/>
        <w:gridCol w:w="805"/>
      </w:tblGrid>
      <w:tr w:rsidR="003043DB" w14:paraId="4A2FF4B2" w14:textId="77777777" w:rsidTr="008C567D">
        <w:trPr>
          <w:trHeight w:val="510"/>
        </w:trPr>
        <w:tc>
          <w:tcPr>
            <w:tcW w:w="675" w:type="dxa"/>
          </w:tcPr>
          <w:p w14:paraId="1EE5F563" w14:textId="77777777" w:rsidR="003043DB" w:rsidRDefault="003043DB" w:rsidP="008C567D">
            <w:pPr>
              <w:rPr>
                <w:lang w:val="en-IE"/>
              </w:rPr>
            </w:pPr>
          </w:p>
        </w:tc>
        <w:tc>
          <w:tcPr>
            <w:tcW w:w="567" w:type="dxa"/>
          </w:tcPr>
          <w:p w14:paraId="77039813" w14:textId="77777777" w:rsidR="003043DB" w:rsidRDefault="003043DB" w:rsidP="008C567D">
            <w:pPr>
              <w:rPr>
                <w:lang w:val="en-IE"/>
              </w:rPr>
            </w:pPr>
          </w:p>
        </w:tc>
        <w:tc>
          <w:tcPr>
            <w:tcW w:w="805" w:type="dxa"/>
          </w:tcPr>
          <w:p w14:paraId="5FEE0B2F" w14:textId="77777777" w:rsidR="003043DB" w:rsidRDefault="003043DB" w:rsidP="008C567D">
            <w:pPr>
              <w:rPr>
                <w:lang w:val="en-IE"/>
              </w:rPr>
            </w:pPr>
          </w:p>
        </w:tc>
      </w:tr>
    </w:tbl>
    <w:tbl>
      <w:tblPr>
        <w:tblpPr w:leftFromText="180" w:rightFromText="180" w:vertAnchor="text" w:tblpX="7914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1244"/>
      </w:tblGrid>
      <w:tr w:rsidR="001367DA" w14:paraId="67CFAC97" w14:textId="77777777" w:rsidTr="0030650E">
        <w:trPr>
          <w:trHeight w:val="614"/>
        </w:trPr>
        <w:tc>
          <w:tcPr>
            <w:tcW w:w="1105" w:type="dxa"/>
          </w:tcPr>
          <w:p w14:paraId="2CCB3CB6" w14:textId="77777777" w:rsidR="001367DA" w:rsidRPr="001367DA" w:rsidRDefault="001367DA" w:rsidP="00167A65">
            <w:pPr>
              <w:rPr>
                <w:i/>
                <w:sz w:val="16"/>
                <w:szCs w:val="16"/>
                <w:lang w:val="en-IE"/>
              </w:rPr>
            </w:pPr>
            <w:r w:rsidRPr="001367DA">
              <w:rPr>
                <w:i/>
                <w:sz w:val="16"/>
                <w:szCs w:val="16"/>
                <w:lang w:val="en-IE"/>
              </w:rPr>
              <w:t>Month</w:t>
            </w:r>
          </w:p>
        </w:tc>
        <w:tc>
          <w:tcPr>
            <w:tcW w:w="1244" w:type="dxa"/>
          </w:tcPr>
          <w:p w14:paraId="0BE4E91D" w14:textId="77777777" w:rsidR="001367DA" w:rsidRPr="001367DA" w:rsidRDefault="001367DA" w:rsidP="00167A65">
            <w:pPr>
              <w:jc w:val="center"/>
              <w:rPr>
                <w:i/>
                <w:sz w:val="16"/>
                <w:szCs w:val="16"/>
                <w:lang w:val="en-IE"/>
              </w:rPr>
            </w:pPr>
            <w:r>
              <w:rPr>
                <w:i/>
                <w:sz w:val="16"/>
                <w:szCs w:val="16"/>
                <w:lang w:val="en-IE"/>
              </w:rPr>
              <w:t>Year</w:t>
            </w:r>
          </w:p>
        </w:tc>
      </w:tr>
    </w:tbl>
    <w:tbl>
      <w:tblPr>
        <w:tblpPr w:leftFromText="180" w:rightFromText="180" w:vertAnchor="text" w:tblpX="1999" w:tblpY="4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0"/>
      </w:tblGrid>
      <w:tr w:rsidR="00F7229E" w14:paraId="639857AE" w14:textId="77777777" w:rsidTr="00E21D60">
        <w:trPr>
          <w:trHeight w:val="846"/>
        </w:trPr>
        <w:tc>
          <w:tcPr>
            <w:tcW w:w="8440" w:type="dxa"/>
          </w:tcPr>
          <w:p w14:paraId="251CF965" w14:textId="0B8700F6" w:rsidR="00F7229E" w:rsidRPr="00386535" w:rsidRDefault="00E160BB" w:rsidP="00F7229E">
            <w:pPr>
              <w:rPr>
                <w:sz w:val="16"/>
                <w:szCs w:val="16"/>
                <w:lang w:val="en-IE"/>
              </w:rPr>
            </w:pPr>
            <w:r w:rsidRPr="00386535">
              <w:rPr>
                <w:sz w:val="16"/>
                <w:szCs w:val="16"/>
                <w:lang w:val="en-IE"/>
              </w:rPr>
              <w:t>Parent 1                                                                              Parent 2</w:t>
            </w:r>
            <w:r w:rsidR="00085B97">
              <w:rPr>
                <w:sz w:val="16"/>
                <w:szCs w:val="16"/>
                <w:lang w:val="en-IE"/>
              </w:rPr>
              <w:t xml:space="preserve"> (Optional) </w:t>
            </w:r>
          </w:p>
        </w:tc>
      </w:tr>
      <w:tr w:rsidR="00F7229E" w14:paraId="53EA6460" w14:textId="77777777" w:rsidTr="00AC4335">
        <w:trPr>
          <w:trHeight w:val="558"/>
        </w:trPr>
        <w:tc>
          <w:tcPr>
            <w:tcW w:w="8440" w:type="dxa"/>
          </w:tcPr>
          <w:p w14:paraId="66688CB2" w14:textId="4A5F205D" w:rsidR="00F7229E" w:rsidRPr="00386535" w:rsidRDefault="00386535" w:rsidP="00F7229E">
            <w:pPr>
              <w:rPr>
                <w:sz w:val="16"/>
                <w:szCs w:val="16"/>
                <w:lang w:val="en-IE"/>
              </w:rPr>
            </w:pPr>
            <w:r w:rsidRPr="00386535">
              <w:rPr>
                <w:sz w:val="16"/>
                <w:szCs w:val="16"/>
                <w:lang w:val="en-IE"/>
              </w:rPr>
              <w:t>Parent 1</w:t>
            </w:r>
            <w:r>
              <w:rPr>
                <w:sz w:val="16"/>
                <w:szCs w:val="16"/>
                <w:lang w:val="en-IE"/>
              </w:rPr>
              <w:t xml:space="preserve">                                                                             Parent 2</w:t>
            </w:r>
          </w:p>
        </w:tc>
      </w:tr>
      <w:tr w:rsidR="00F7229E" w14:paraId="0BB4786E" w14:textId="77777777" w:rsidTr="007E3D24">
        <w:trPr>
          <w:trHeight w:val="697"/>
        </w:trPr>
        <w:tc>
          <w:tcPr>
            <w:tcW w:w="8440" w:type="dxa"/>
          </w:tcPr>
          <w:p w14:paraId="62199D4D" w14:textId="77777777" w:rsidR="00F7229E" w:rsidRPr="00386535" w:rsidRDefault="00F7229E" w:rsidP="00F7229E">
            <w:pPr>
              <w:rPr>
                <w:sz w:val="16"/>
                <w:szCs w:val="16"/>
                <w:lang w:val="en-IE"/>
              </w:rPr>
            </w:pPr>
          </w:p>
        </w:tc>
      </w:tr>
      <w:tr w:rsidR="00F7229E" w14:paraId="3EA5A93D" w14:textId="77777777" w:rsidTr="00F7229E">
        <w:trPr>
          <w:trHeight w:val="641"/>
        </w:trPr>
        <w:tc>
          <w:tcPr>
            <w:tcW w:w="8440" w:type="dxa"/>
          </w:tcPr>
          <w:p w14:paraId="257CC531" w14:textId="77777777" w:rsidR="00F7229E" w:rsidRPr="00386535" w:rsidRDefault="00F7229E" w:rsidP="00F7229E">
            <w:pPr>
              <w:rPr>
                <w:sz w:val="16"/>
                <w:szCs w:val="16"/>
                <w:lang w:val="en-IE"/>
              </w:rPr>
            </w:pPr>
          </w:p>
        </w:tc>
      </w:tr>
      <w:tr w:rsidR="00F7229E" w14:paraId="4BCB3AB4" w14:textId="77777777" w:rsidTr="00DB722F">
        <w:trPr>
          <w:trHeight w:val="556"/>
        </w:trPr>
        <w:tc>
          <w:tcPr>
            <w:tcW w:w="8440" w:type="dxa"/>
          </w:tcPr>
          <w:p w14:paraId="745A6B17" w14:textId="77777777" w:rsidR="00F7229E" w:rsidRPr="00386535" w:rsidRDefault="00F7229E" w:rsidP="00F7229E">
            <w:pPr>
              <w:rPr>
                <w:sz w:val="16"/>
                <w:szCs w:val="16"/>
                <w:lang w:val="en-IE"/>
              </w:rPr>
            </w:pPr>
          </w:p>
        </w:tc>
      </w:tr>
      <w:tr w:rsidR="00F7229E" w14:paraId="3680C03E" w14:textId="77777777" w:rsidTr="007E3D24">
        <w:trPr>
          <w:trHeight w:val="611"/>
        </w:trPr>
        <w:tc>
          <w:tcPr>
            <w:tcW w:w="8440" w:type="dxa"/>
          </w:tcPr>
          <w:p w14:paraId="4E97F437" w14:textId="77777777" w:rsidR="00F7229E" w:rsidRPr="00386535" w:rsidRDefault="00F7229E" w:rsidP="00F7229E">
            <w:pPr>
              <w:rPr>
                <w:sz w:val="16"/>
                <w:szCs w:val="16"/>
                <w:lang w:val="en-IE"/>
              </w:rPr>
            </w:pPr>
          </w:p>
        </w:tc>
      </w:tr>
    </w:tbl>
    <w:p w14:paraId="06C579E7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0E248DD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4123E18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pPr w:leftFromText="180" w:rightFromText="180" w:vertAnchor="text" w:horzAnchor="page" w:tblpX="3902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</w:tblGrid>
      <w:tr w:rsidR="00375584" w14:paraId="75295258" w14:textId="77777777" w:rsidTr="00375584">
        <w:trPr>
          <w:trHeight w:val="554"/>
        </w:trPr>
        <w:tc>
          <w:tcPr>
            <w:tcW w:w="612" w:type="dxa"/>
          </w:tcPr>
          <w:p w14:paraId="35E033A0" w14:textId="77777777" w:rsidR="00375584" w:rsidRDefault="00375584" w:rsidP="00375584">
            <w:pPr>
              <w:rPr>
                <w:lang w:val="en-IE"/>
              </w:rPr>
            </w:pPr>
          </w:p>
        </w:tc>
      </w:tr>
    </w:tbl>
    <w:p w14:paraId="2AE50991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FACDA44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53E2D56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D5DEC6D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743BD34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CBE6928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FD4E146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4D307AE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EDA8276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FCBEA6B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CECE6F5" w14:textId="77777777" w:rsidR="00F7229E" w:rsidRDefault="00F7229E" w:rsidP="003D0989">
      <w:pPr>
        <w:rPr>
          <w:rFonts w:ascii="Arial" w:hAnsi="Arial" w:cs="Arial"/>
          <w:b/>
          <w:bCs/>
          <w:color w:val="000000"/>
          <w:sz w:val="48"/>
          <w:szCs w:val="48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185949C" w14:textId="77777777" w:rsidR="008C567D" w:rsidRPr="001670FF" w:rsidRDefault="008C567D" w:rsidP="00F7229E">
      <w:pPr>
        <w:rPr>
          <w:rFonts w:ascii="Comic Sans MS" w:hAnsi="Comic Sans MS"/>
          <w:color w:val="000000"/>
          <w:sz w:val="22"/>
          <w:szCs w:val="22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6597E5B" w14:textId="117B30C8" w:rsidR="00F7229E" w:rsidRDefault="00F7229E" w:rsidP="00770BB0">
      <w:pPr>
        <w:rPr>
          <w:rFonts w:ascii="Comic Sans MS" w:hAnsi="Comic Sans MS"/>
          <w:color w:val="000000"/>
          <w:sz w:val="22"/>
          <w:szCs w:val="22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670FF">
        <w:rPr>
          <w:rFonts w:ascii="Comic Sans MS" w:hAnsi="Comic Sans MS"/>
          <w:color w:val="000000"/>
          <w:sz w:val="22"/>
          <w:szCs w:val="22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8EE77D8" w14:textId="521C27DA" w:rsidR="001670FF" w:rsidRDefault="00B91E2F" w:rsidP="003D0989">
      <w:pPr>
        <w:rPr>
          <w:b/>
          <w:bCs/>
          <w:color w:val="000000"/>
          <w:sz w:val="22"/>
          <w:szCs w:val="22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B53C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EFE13D" wp14:editId="33A11F35">
                <wp:simplePos x="0" y="0"/>
                <wp:positionH relativeFrom="column">
                  <wp:posOffset>-264160</wp:posOffset>
                </wp:positionH>
                <wp:positionV relativeFrom="paragraph">
                  <wp:posOffset>223308</wp:posOffset>
                </wp:positionV>
                <wp:extent cx="6974205" cy="116205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20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6345" w14:textId="77777777" w:rsidR="00B91E2F" w:rsidRPr="00261823" w:rsidRDefault="00B91E2F" w:rsidP="00B91E2F">
                            <w:pPr>
                              <w:tabs>
                                <w:tab w:val="left" w:pos="1533"/>
                              </w:tabs>
                              <w:spacing w:before="5"/>
                              <w:ind w:left="720"/>
                              <w:rPr>
                                <w:rFonts w:ascii="MS Gothic" w:hAnsi="MS Gothic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261823">
                              <w:rPr>
                                <w:b/>
                              </w:rPr>
                              <w:t xml:space="preserve">Please provide a copy of child’s Baptismal Certificate (Catholic) </w:t>
                            </w:r>
                            <w:r w:rsidRPr="00261823">
                              <w:rPr>
                                <w:rFonts w:ascii="MS Gothic" w:hAnsi="MS Gothic"/>
                                <w:b/>
                              </w:rPr>
                              <w:t>☐</w:t>
                            </w:r>
                          </w:p>
                          <w:p w14:paraId="1CCD2057" w14:textId="66394418" w:rsidR="00B91E2F" w:rsidRDefault="00B91E2F" w:rsidP="00B91E2F">
                            <w:pPr>
                              <w:tabs>
                                <w:tab w:val="left" w:pos="1533"/>
                              </w:tabs>
                              <w:spacing w:before="5"/>
                              <w:ind w:left="1134" w:hanging="708"/>
                              <w:rPr>
                                <w:b/>
                              </w:rPr>
                            </w:pPr>
                            <w:r w:rsidRPr="00261823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045E6E05" w14:textId="77777777" w:rsidR="00B91E2F" w:rsidRPr="00261823" w:rsidRDefault="00B91E2F" w:rsidP="00B91E2F">
                            <w:pPr>
                              <w:tabs>
                                <w:tab w:val="left" w:pos="1533"/>
                              </w:tabs>
                              <w:spacing w:before="5"/>
                              <w:ind w:left="720"/>
                              <w:rPr>
                                <w:rFonts w:ascii="MS Gothic" w:hAnsi="MS Gothic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261823">
                              <w:rPr>
                                <w:b/>
                              </w:rPr>
                              <w:t>Your €10 contribution towards Sacramental</w:t>
                            </w:r>
                            <w:r w:rsidRPr="00261823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261823">
                              <w:rPr>
                                <w:b/>
                              </w:rPr>
                              <w:t>preparation</w:t>
                            </w:r>
                            <w:r w:rsidRPr="00261823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261823">
                              <w:rPr>
                                <w:b/>
                              </w:rPr>
                              <w:t>expenses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61823">
                              <w:rPr>
                                <w:rFonts w:ascii="MS Gothic" w:hAnsi="MS Gothic"/>
                                <w:b/>
                              </w:rPr>
                              <w:t>☐</w:t>
                            </w:r>
                          </w:p>
                          <w:p w14:paraId="35AF6313" w14:textId="77777777" w:rsidR="00B91E2F" w:rsidRDefault="00B91E2F" w:rsidP="00B91E2F">
                            <w:r w:rsidRPr="009F07F5">
                              <w:rPr>
                                <w:b/>
                                <w:bCs/>
                              </w:rPr>
                              <w:t xml:space="preserve"> (If paid online through </w:t>
                            </w:r>
                            <w:hyperlink r:id="rId10" w:history="1">
                              <w:r w:rsidRPr="00B406F8">
                                <w:rPr>
                                  <w:rStyle w:val="Hyperlink"/>
                                  <w:b/>
                                  <w:bCs/>
                                </w:rPr>
                                <w:t>www.navanroadparish.com</w:t>
                              </w:r>
                            </w:hyperlink>
                            <w:r w:rsidRPr="009F07F5">
                              <w:rPr>
                                <w:b/>
                                <w:bCs/>
                              </w:rPr>
                              <w:t xml:space="preserve"> please enter receipt no</w:t>
                            </w:r>
                            <w:r>
                              <w:t>.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E13D" id="Text Box 2" o:spid="_x0000_s1030" type="#_x0000_t202" style="position:absolute;margin-left:-20.8pt;margin-top:17.6pt;width:549.15pt;height:9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" strokecolor="white [3212]">
                <v:textbox>
                  <w:txbxContent>
                    <w:p w14:paraId="50606345" w14:textId="77777777" w:rsidR="00B91E2F" w:rsidRPr="00261823" w:rsidRDefault="00B91E2F" w:rsidP="00B91E2F">
                      <w:pPr>
                        <w:tabs>
                          <w:tab w:val="left" w:pos="1533"/>
                        </w:tabs>
                        <w:spacing w:before="5"/>
                        <w:ind w:left="720"/>
                        <w:rPr>
                          <w:rFonts w:ascii="MS Gothic" w:hAnsi="MS Gothic"/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Pr="00261823">
                        <w:rPr>
                          <w:b/>
                        </w:rPr>
                        <w:t xml:space="preserve">Please provide a copy of child’s Baptismal Certificate (Catholic) </w:t>
                      </w:r>
                      <w:r w:rsidRPr="00261823">
                        <w:rPr>
                          <w:rFonts w:ascii="MS Gothic" w:hAnsi="MS Gothic"/>
                          <w:b/>
                        </w:rPr>
                        <w:t>☐</w:t>
                      </w:r>
                    </w:p>
                    <w:p w14:paraId="1CCD2057" w14:textId="66394418" w:rsidR="00B91E2F" w:rsidRDefault="00B91E2F" w:rsidP="00B91E2F">
                      <w:pPr>
                        <w:tabs>
                          <w:tab w:val="left" w:pos="1533"/>
                        </w:tabs>
                        <w:spacing w:before="5"/>
                        <w:ind w:left="1134" w:hanging="708"/>
                        <w:rPr>
                          <w:b/>
                        </w:rPr>
                      </w:pPr>
                      <w:r w:rsidRPr="00261823">
                        <w:rPr>
                          <w:b/>
                        </w:rPr>
                        <w:t xml:space="preserve">                          </w:t>
                      </w:r>
                    </w:p>
                    <w:p w14:paraId="045E6E05" w14:textId="77777777" w:rsidR="00B91E2F" w:rsidRPr="00261823" w:rsidRDefault="00B91E2F" w:rsidP="00B91E2F">
                      <w:pPr>
                        <w:tabs>
                          <w:tab w:val="left" w:pos="1533"/>
                        </w:tabs>
                        <w:spacing w:before="5"/>
                        <w:ind w:left="720"/>
                        <w:rPr>
                          <w:rFonts w:ascii="MS Gothic" w:hAnsi="MS Gothic"/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Pr="00261823">
                        <w:rPr>
                          <w:b/>
                        </w:rPr>
                        <w:t>Your €10 contribution towards Sacramental</w:t>
                      </w:r>
                      <w:r w:rsidRPr="00261823">
                        <w:rPr>
                          <w:b/>
                          <w:spacing w:val="-3"/>
                        </w:rPr>
                        <w:t xml:space="preserve"> </w:t>
                      </w:r>
                      <w:r w:rsidRPr="00261823">
                        <w:rPr>
                          <w:b/>
                        </w:rPr>
                        <w:t>preparation</w:t>
                      </w:r>
                      <w:r w:rsidRPr="00261823">
                        <w:rPr>
                          <w:b/>
                          <w:spacing w:val="-2"/>
                        </w:rPr>
                        <w:t xml:space="preserve"> </w:t>
                      </w:r>
                      <w:r w:rsidRPr="00261823">
                        <w:rPr>
                          <w:b/>
                        </w:rPr>
                        <w:t>expenses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61823">
                        <w:rPr>
                          <w:rFonts w:ascii="MS Gothic" w:hAnsi="MS Gothic"/>
                          <w:b/>
                        </w:rPr>
                        <w:t>☐</w:t>
                      </w:r>
                    </w:p>
                    <w:p w14:paraId="35AF6313" w14:textId="77777777" w:rsidR="00B91E2F" w:rsidRDefault="00B91E2F" w:rsidP="00B91E2F">
                      <w:r w:rsidRPr="009F07F5">
                        <w:rPr>
                          <w:b/>
                          <w:bCs/>
                        </w:rPr>
                        <w:t xml:space="preserve"> (If paid online through </w:t>
                      </w:r>
                      <w:hyperlink r:id="rId11" w:history="1">
                        <w:r w:rsidRPr="00B406F8">
                          <w:rPr>
                            <w:rStyle w:val="Hyperlink"/>
                            <w:b/>
                            <w:bCs/>
                          </w:rPr>
                          <w:t>www.navanroadparish.com</w:t>
                        </w:r>
                      </w:hyperlink>
                      <w:r w:rsidRPr="009F07F5">
                        <w:rPr>
                          <w:b/>
                          <w:bCs/>
                        </w:rPr>
                        <w:t xml:space="preserve"> please enter receipt no</w:t>
                      </w:r>
                      <w:r>
                        <w:t>.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D3F">
        <w:rPr>
          <w:b/>
          <w:bCs/>
          <w:color w:val="000000"/>
          <w:sz w:val="22"/>
          <w:szCs w:val="22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837AF9">
        <w:rPr>
          <w:b/>
          <w:bCs/>
          <w:color w:val="000000"/>
          <w:sz w:val="22"/>
          <w:szCs w:val="22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</w:t>
      </w:r>
    </w:p>
    <w:p w14:paraId="33042BCB" w14:textId="77777777" w:rsidR="00646E09" w:rsidRDefault="00646E09" w:rsidP="003D0989">
      <w:pPr>
        <w:rPr>
          <w:b/>
          <w:bCs/>
          <w:i/>
          <w:iCs/>
          <w:noProof/>
          <w:color w:val="000000"/>
          <w:sz w:val="22"/>
          <w:szCs w:val="22"/>
          <w:lang w:val="en-IE" w:eastAsia="en-IE"/>
        </w:rPr>
      </w:pPr>
    </w:p>
    <w:p w14:paraId="2E3763C3" w14:textId="208C329E" w:rsidR="00646E09" w:rsidRDefault="00646E09" w:rsidP="005C137B">
      <w:pPr>
        <w:pStyle w:val="BodyText"/>
        <w:spacing w:before="75" w:line="237" w:lineRule="auto"/>
        <w:ind w:left="1701" w:right="1404" w:hanging="57"/>
        <w:jc w:val="center"/>
      </w:pPr>
      <w:r>
        <w:t>The Family Mass team will be asking for</w:t>
      </w:r>
      <w:r w:rsidR="003E3143">
        <w:t xml:space="preserve"> </w:t>
      </w:r>
      <w:r>
        <w:t xml:space="preserve">participation in </w:t>
      </w:r>
      <w:r w:rsidR="00B1311A">
        <w:t>some</w:t>
      </w:r>
      <w:r>
        <w:t xml:space="preserve"> Preparation Masses</w:t>
      </w:r>
      <w:r w:rsidR="005C137B">
        <w:t xml:space="preserve"> &amp; in the Parish Preparation Programme</w:t>
      </w:r>
    </w:p>
    <w:p w14:paraId="1DFB09AE" w14:textId="77777777" w:rsidR="00646E09" w:rsidRDefault="00646E09" w:rsidP="00646E09">
      <w:pPr>
        <w:pStyle w:val="BodyText"/>
        <w:spacing w:before="2"/>
      </w:pPr>
    </w:p>
    <w:p w14:paraId="42AF29E2" w14:textId="2D448FC5" w:rsidR="00646E09" w:rsidRDefault="00AD41D1" w:rsidP="00646E09">
      <w:pPr>
        <w:pStyle w:val="BodyText"/>
        <w:ind w:left="812"/>
      </w:pPr>
      <w:r>
        <w:t xml:space="preserve">Would </w:t>
      </w:r>
      <w:r w:rsidR="00646E09">
        <w:t xml:space="preserve">your child </w:t>
      </w:r>
      <w:r w:rsidR="000352CB">
        <w:t xml:space="preserve">like </w:t>
      </w:r>
      <w:r w:rsidR="00646E09">
        <w:t>to be considered for………</w:t>
      </w:r>
      <w:r w:rsidR="00A7542F">
        <w:t>.</w:t>
      </w:r>
    </w:p>
    <w:p w14:paraId="54E69C7D" w14:textId="77777777" w:rsidR="00646E09" w:rsidRDefault="00646E09" w:rsidP="00646E09">
      <w:pPr>
        <w:pStyle w:val="BodyText"/>
      </w:pPr>
    </w:p>
    <w:p w14:paraId="2E0E5C00" w14:textId="3A916E8C" w:rsidR="00646E09" w:rsidRDefault="00646E09" w:rsidP="00646E09">
      <w:pPr>
        <w:pStyle w:val="BodyText"/>
        <w:tabs>
          <w:tab w:val="left" w:pos="5637"/>
        </w:tabs>
        <w:ind w:left="812"/>
        <w:rPr>
          <w:rFonts w:ascii="MS Gothic" w:hAnsi="MS Gothic"/>
        </w:rPr>
      </w:pPr>
      <w:r>
        <w:t>Reading Prayers of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ithful.</w:t>
      </w:r>
      <w:r w:rsidR="003C3AFB">
        <w:t xml:space="preserve">   </w:t>
      </w:r>
      <w:r>
        <w:rPr>
          <w:rFonts w:ascii="MS Gothic" w:hAnsi="MS Gothic"/>
        </w:rPr>
        <w:t>☐</w:t>
      </w:r>
    </w:p>
    <w:p w14:paraId="77EC37C0" w14:textId="77777777" w:rsidR="00646E09" w:rsidRDefault="00646E09" w:rsidP="00646E09">
      <w:pPr>
        <w:pStyle w:val="BodyText"/>
        <w:spacing w:before="9"/>
        <w:rPr>
          <w:rFonts w:ascii="MS Gothic"/>
          <w:sz w:val="30"/>
        </w:rPr>
      </w:pPr>
    </w:p>
    <w:p w14:paraId="3C23B317" w14:textId="165927B1" w:rsidR="00646E09" w:rsidRDefault="00646E09" w:rsidP="00646E09">
      <w:pPr>
        <w:pStyle w:val="BodyText"/>
        <w:tabs>
          <w:tab w:val="left" w:pos="5641"/>
        </w:tabs>
        <w:ind w:left="812"/>
      </w:pPr>
      <w:r>
        <w:t>Bringing the Gifts to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tar.</w:t>
      </w:r>
      <w:r w:rsidR="003C3AFB">
        <w:t xml:space="preserve"> </w:t>
      </w:r>
      <w:r w:rsidRPr="00FB50FC">
        <w:rPr>
          <w:rFonts w:ascii="MS Gothic" w:hAnsi="MS Gothic"/>
        </w:rPr>
        <w:t xml:space="preserve"> </w:t>
      </w:r>
      <w:r>
        <w:rPr>
          <w:rFonts w:ascii="MS Gothic" w:hAnsi="MS Gothic"/>
        </w:rPr>
        <w:t>☐</w:t>
      </w:r>
    </w:p>
    <w:p w14:paraId="409A5A63" w14:textId="77777777" w:rsidR="00646E09" w:rsidRDefault="00646E09" w:rsidP="00646E09">
      <w:pPr>
        <w:pStyle w:val="BodyText"/>
        <w:tabs>
          <w:tab w:val="left" w:pos="5641"/>
        </w:tabs>
        <w:ind w:left="812"/>
      </w:pPr>
    </w:p>
    <w:p w14:paraId="40C56970" w14:textId="77777777" w:rsidR="000352CB" w:rsidRDefault="000352CB" w:rsidP="000352CB">
      <w:pPr>
        <w:pStyle w:val="BodyText"/>
        <w:spacing w:before="1"/>
        <w:ind w:left="812"/>
      </w:pPr>
      <w:r>
        <w:t>Reading: Welcome or</w:t>
      </w:r>
    </w:p>
    <w:p w14:paraId="706AB6F7" w14:textId="3933E15B" w:rsidR="000352CB" w:rsidRDefault="000352CB" w:rsidP="000352CB">
      <w:pPr>
        <w:pStyle w:val="BodyText"/>
        <w:tabs>
          <w:tab w:val="left" w:pos="5453"/>
        </w:tabs>
        <w:spacing w:before="2"/>
        <w:ind w:left="812"/>
        <w:rPr>
          <w:rFonts w:ascii="MS Gothic" w:hAnsi="MS Gothic"/>
        </w:rPr>
      </w:pPr>
      <w:r>
        <w:t>After</w:t>
      </w:r>
      <w:r>
        <w:rPr>
          <w:spacing w:val="-4"/>
        </w:rPr>
        <w:t xml:space="preserve"> </w:t>
      </w:r>
      <w:r>
        <w:t>Communion</w:t>
      </w:r>
      <w:r>
        <w:rPr>
          <w:spacing w:val="-3"/>
        </w:rPr>
        <w:t xml:space="preserve"> </w:t>
      </w:r>
      <w:r>
        <w:t>Reflection</w:t>
      </w:r>
      <w:r w:rsidR="003C3AFB">
        <w:t xml:space="preserve">   </w:t>
      </w:r>
      <w:r>
        <w:rPr>
          <w:rFonts w:ascii="MS Gothic" w:hAnsi="MS Gothic"/>
        </w:rPr>
        <w:t>☐</w:t>
      </w:r>
    </w:p>
    <w:p w14:paraId="400E9D00" w14:textId="77777777" w:rsidR="000352CB" w:rsidRDefault="000352CB" w:rsidP="00646E09">
      <w:pPr>
        <w:pStyle w:val="BodyText"/>
        <w:tabs>
          <w:tab w:val="left" w:pos="5641"/>
        </w:tabs>
        <w:ind w:left="812"/>
      </w:pPr>
    </w:p>
    <w:p w14:paraId="7C8A6A6B" w14:textId="77777777" w:rsidR="00646E09" w:rsidRDefault="00646E09" w:rsidP="00646E09">
      <w:pPr>
        <w:pStyle w:val="BodyText"/>
        <w:tabs>
          <w:tab w:val="left" w:pos="5641"/>
        </w:tabs>
        <w:ind w:left="812"/>
        <w:rPr>
          <w:rFonts w:ascii="MS Gothic" w:hAnsi="MS Gothic"/>
        </w:rPr>
      </w:pPr>
    </w:p>
    <w:p w14:paraId="65217EA2" w14:textId="77777777" w:rsidR="00646E09" w:rsidRDefault="00646E09" w:rsidP="00646E09">
      <w:pPr>
        <w:pStyle w:val="BodyText"/>
        <w:spacing w:before="292"/>
      </w:pPr>
      <w:r>
        <w:rPr>
          <w:rFonts w:ascii="MS Gothic" w:hAnsi="MS Gothic"/>
        </w:rPr>
        <w:t xml:space="preserve">      </w:t>
      </w:r>
      <w:r>
        <w:t>Would you as a parent consider…….</w:t>
      </w:r>
    </w:p>
    <w:p w14:paraId="5103FF1E" w14:textId="77777777" w:rsidR="00646E09" w:rsidRDefault="00646E09" w:rsidP="00646E09">
      <w:pPr>
        <w:pStyle w:val="BodyText"/>
        <w:spacing w:before="13"/>
        <w:rPr>
          <w:sz w:val="27"/>
        </w:rPr>
      </w:pPr>
    </w:p>
    <w:p w14:paraId="72EF92FF" w14:textId="0062C149" w:rsidR="0039414E" w:rsidRDefault="00646E09" w:rsidP="00646E09">
      <w:pPr>
        <w:pStyle w:val="BodyText"/>
        <w:tabs>
          <w:tab w:val="left" w:pos="6037"/>
        </w:tabs>
        <w:ind w:left="812"/>
      </w:pPr>
      <w:r>
        <w:t>Reading at The Liturgy of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</w:t>
      </w:r>
      <w:r w:rsidR="003C3AFB">
        <w:t xml:space="preserve">     </w:t>
      </w:r>
      <w:r w:rsidR="003C3AFB">
        <w:rPr>
          <w:rFonts w:ascii="MS Gothic" w:hAnsi="MS Gothic"/>
        </w:rPr>
        <w:t>☐</w:t>
      </w:r>
    </w:p>
    <w:p w14:paraId="205C191D" w14:textId="77777777" w:rsidR="0039414E" w:rsidRDefault="0039414E" w:rsidP="00646E09">
      <w:pPr>
        <w:pStyle w:val="BodyText"/>
        <w:tabs>
          <w:tab w:val="left" w:pos="6037"/>
        </w:tabs>
        <w:ind w:left="812"/>
      </w:pPr>
    </w:p>
    <w:p w14:paraId="215EFBD1" w14:textId="698DCF9E" w:rsidR="00646E09" w:rsidRDefault="003C3AFB" w:rsidP="00646E09">
      <w:pPr>
        <w:pStyle w:val="BodyText"/>
        <w:tabs>
          <w:tab w:val="left" w:pos="6037"/>
        </w:tabs>
        <w:ind w:left="812"/>
        <w:rPr>
          <w:rFonts w:ascii="MS Gothic" w:hAnsi="MS Gothic"/>
        </w:rPr>
      </w:pPr>
      <w:r>
        <w:t>Helping with the Parish Preparation Programme</w:t>
      </w:r>
      <w:bookmarkStart w:id="0" w:name="_Hlk145674859"/>
      <w:r>
        <w:t xml:space="preserve">   </w:t>
      </w:r>
      <w:r w:rsidR="00646E09">
        <w:rPr>
          <w:rFonts w:ascii="MS Gothic" w:hAnsi="MS Gothic"/>
        </w:rPr>
        <w:t>☐</w:t>
      </w:r>
      <w:bookmarkEnd w:id="0"/>
    </w:p>
    <w:p w14:paraId="0DACF8CE" w14:textId="77777777" w:rsidR="00BF6D69" w:rsidRDefault="00BF6D69" w:rsidP="00646E09">
      <w:pPr>
        <w:pStyle w:val="BodyText"/>
        <w:tabs>
          <w:tab w:val="left" w:pos="6037"/>
        </w:tabs>
        <w:ind w:left="812"/>
        <w:rPr>
          <w:rFonts w:ascii="MS Gothic" w:hAnsi="MS Gothic"/>
        </w:rPr>
      </w:pPr>
    </w:p>
    <w:p w14:paraId="7AE8EDDB" w14:textId="7FF2C5B5" w:rsidR="00646E09" w:rsidRDefault="003C3AFB" w:rsidP="003C3AFB">
      <w:pPr>
        <w:pStyle w:val="BodyText"/>
        <w:tabs>
          <w:tab w:val="left" w:pos="5493"/>
        </w:tabs>
        <w:spacing w:line="389" w:lineRule="exact"/>
        <w:rPr>
          <w:rFonts w:ascii="MS Gothic" w:hAnsi="MS Gothic"/>
        </w:rPr>
      </w:pPr>
      <w:r>
        <w:rPr>
          <w:rFonts w:ascii="MS Gothic" w:hAnsi="MS Gothic"/>
        </w:rPr>
        <w:t xml:space="preserve">      </w:t>
      </w:r>
      <w:r w:rsidR="00646E09">
        <w:t>Helping</w:t>
      </w:r>
      <w:r w:rsidR="000B3899">
        <w:t xml:space="preserve"> the</w:t>
      </w:r>
      <w:r w:rsidR="00646E09">
        <w:t xml:space="preserve"> Family</w:t>
      </w:r>
      <w:r w:rsidR="00646E09">
        <w:rPr>
          <w:spacing w:val="-7"/>
        </w:rPr>
        <w:t xml:space="preserve"> </w:t>
      </w:r>
      <w:r w:rsidR="00646E09">
        <w:t>Mass</w:t>
      </w:r>
      <w:r w:rsidR="00646E09">
        <w:rPr>
          <w:spacing w:val="-5"/>
        </w:rPr>
        <w:t xml:space="preserve"> </w:t>
      </w:r>
      <w:r w:rsidR="00646E09">
        <w:t>Team</w:t>
      </w:r>
      <w:r w:rsidR="00646E09">
        <w:tab/>
      </w:r>
      <w:r w:rsidR="00646E09">
        <w:rPr>
          <w:rFonts w:ascii="MS Gothic" w:hAnsi="MS Gothic"/>
        </w:rPr>
        <w:t>☐</w:t>
      </w:r>
    </w:p>
    <w:p w14:paraId="54F9D3D5" w14:textId="0DB6A870" w:rsidR="00646E09" w:rsidRDefault="00646E09" w:rsidP="00646E09">
      <w:pPr>
        <w:pStyle w:val="BodyText"/>
        <w:spacing w:line="389" w:lineRule="exact"/>
        <w:ind w:left="812"/>
      </w:pPr>
      <w:r>
        <w:t>(</w:t>
      </w:r>
      <w:r w:rsidR="00A67B7B">
        <w:t>To prepare the liturgy for</w:t>
      </w:r>
      <w:r w:rsidR="004F0951">
        <w:t xml:space="preserve"> </w:t>
      </w:r>
      <w:r w:rsidR="00D73779">
        <w:t>ceremonies</w:t>
      </w:r>
      <w:r>
        <w:t>)</w:t>
      </w:r>
    </w:p>
    <w:p w14:paraId="0F40742A" w14:textId="77777777" w:rsidR="00646E09" w:rsidRPr="009B3C69" w:rsidRDefault="00646E09" w:rsidP="00646E09">
      <w:pPr>
        <w:pStyle w:val="BodyText"/>
        <w:tabs>
          <w:tab w:val="left" w:pos="5597"/>
        </w:tabs>
        <w:rPr>
          <w:rFonts w:ascii="MS Gothic" w:hAnsi="MS Gothic"/>
        </w:rPr>
      </w:pPr>
    </w:p>
    <w:p w14:paraId="36B5244F" w14:textId="77777777" w:rsidR="00646E09" w:rsidRDefault="00646E09" w:rsidP="00646E09">
      <w:pPr>
        <w:pStyle w:val="BodyText"/>
        <w:spacing w:before="5"/>
        <w:rPr>
          <w:sz w:val="26"/>
        </w:rPr>
      </w:pP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1105D88" wp14:editId="0BE0F8EF">
                <wp:simplePos x="0" y="0"/>
                <wp:positionH relativeFrom="page">
                  <wp:posOffset>701040</wp:posOffset>
                </wp:positionH>
                <wp:positionV relativeFrom="paragraph">
                  <wp:posOffset>267335</wp:posOffset>
                </wp:positionV>
                <wp:extent cx="6339205" cy="0"/>
                <wp:effectExtent l="15240" t="10160" r="17780" b="889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8DE86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1.05pt" to="554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" strokeweight="1.4pt">
                <w10:wrap type="topAndBottom" anchorx="page"/>
              </v:line>
            </w:pict>
          </mc:Fallback>
        </mc:AlternateContent>
      </w:r>
    </w:p>
    <w:p w14:paraId="5E3EB540" w14:textId="77777777" w:rsidR="00646E09" w:rsidRPr="00EC1967" w:rsidRDefault="00646E09" w:rsidP="00646E09">
      <w:pPr>
        <w:tabs>
          <w:tab w:val="left" w:pos="1533"/>
          <w:tab w:val="left" w:pos="5649"/>
        </w:tabs>
        <w:spacing w:before="70"/>
        <w:rPr>
          <w:rFonts w:ascii="MS Gothic" w:hAnsi="MS Gothic"/>
          <w:b/>
          <w:sz w:val="28"/>
        </w:rPr>
      </w:pPr>
    </w:p>
    <w:p w14:paraId="26BC4E30" w14:textId="77777777" w:rsidR="00646E09" w:rsidRDefault="00646E09" w:rsidP="00646E09">
      <w:pPr>
        <w:rPr>
          <w:b/>
        </w:rPr>
      </w:pPr>
      <w:r>
        <w:rPr>
          <w:b/>
        </w:rPr>
        <w:t xml:space="preserve">        Email: </w:t>
      </w:r>
      <w:hyperlink r:id="rId12">
        <w:r>
          <w:rPr>
            <w:color w:val="0562C1"/>
            <w:u w:val="single" w:color="0562C1"/>
          </w:rPr>
          <w:t>nrfamilymass@gmail.com</w:t>
        </w:r>
      </w:hyperlink>
      <w:r>
        <w:rPr>
          <w:color w:val="0562C1"/>
        </w:rPr>
        <w:t xml:space="preserve"> </w:t>
      </w:r>
      <w:r>
        <w:rPr>
          <w:b/>
        </w:rPr>
        <w:t>for information on Family Mass</w:t>
      </w:r>
    </w:p>
    <w:p w14:paraId="1AF35920" w14:textId="77777777" w:rsidR="00646E09" w:rsidRPr="001670FF" w:rsidRDefault="00646E09" w:rsidP="003D0989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I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ectPr w:rsidR="00646E09" w:rsidRPr="001670FF" w:rsidSect="004C5C4D">
      <w:footerReference w:type="default" r:id="rId13"/>
      <w:pgSz w:w="11907" w:h="16840" w:code="9"/>
      <w:pgMar w:top="851" w:right="850" w:bottom="567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19BD" w14:textId="77777777" w:rsidR="00C36796" w:rsidRDefault="00C36796" w:rsidP="00BB50C8">
      <w:r>
        <w:separator/>
      </w:r>
    </w:p>
  </w:endnote>
  <w:endnote w:type="continuationSeparator" w:id="0">
    <w:p w14:paraId="54E5F651" w14:textId="77777777" w:rsidR="00C36796" w:rsidRDefault="00C36796" w:rsidP="00BB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51D8" w14:textId="256FA73C" w:rsidR="00BB50C8" w:rsidRPr="00012D82" w:rsidRDefault="00E40801" w:rsidP="00012D82">
    <w:pPr>
      <w:widowControl w:val="0"/>
      <w:spacing w:after="120" w:line="285" w:lineRule="auto"/>
      <w:rPr>
        <w:b/>
        <w:bCs/>
        <w:color w:val="000000"/>
        <w:sz w:val="20"/>
        <w:szCs w:val="20"/>
        <w:lang w:val="en-IE"/>
      </w:rPr>
    </w:pPr>
    <w:r w:rsidRPr="00012D82">
      <w:rPr>
        <w:b/>
        <w:bCs/>
        <w:color w:val="000000"/>
        <w:sz w:val="20"/>
        <w:szCs w:val="20"/>
        <w:lang w:val="en-IE"/>
      </w:rPr>
      <w:t xml:space="preserve">Parish Office: </w:t>
    </w:r>
    <w:r w:rsidRPr="00012D82">
      <w:rPr>
        <w:color w:val="000000"/>
        <w:sz w:val="20"/>
        <w:szCs w:val="20"/>
      </w:rPr>
      <w:t>Telephone 01-8380265</w:t>
    </w:r>
    <w:r w:rsidR="00012D82">
      <w:rPr>
        <w:color w:val="000000"/>
        <w:sz w:val="20"/>
        <w:szCs w:val="20"/>
      </w:rPr>
      <w:t xml:space="preserve">                                                                      </w:t>
    </w:r>
    <w:r w:rsidRPr="00012D82">
      <w:rPr>
        <w:b/>
        <w:sz w:val="20"/>
        <w:szCs w:val="20"/>
        <w:u w:val="single"/>
        <w:lang w:val="en-IE"/>
      </w:rPr>
      <w:t xml:space="preserve">Email: </w:t>
    </w:r>
    <w:r w:rsidR="003F6681">
      <w:t>info@navanroadparis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91A8" w14:textId="77777777" w:rsidR="00C36796" w:rsidRDefault="00C36796" w:rsidP="00BB50C8">
      <w:r>
        <w:separator/>
      </w:r>
    </w:p>
  </w:footnote>
  <w:footnote w:type="continuationSeparator" w:id="0">
    <w:p w14:paraId="236E4086" w14:textId="77777777" w:rsidR="00C36796" w:rsidRDefault="00C36796" w:rsidP="00BB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20E4E"/>
    <w:multiLevelType w:val="hybridMultilevel"/>
    <w:tmpl w:val="FD9614C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C190D"/>
    <w:multiLevelType w:val="hybridMultilevel"/>
    <w:tmpl w:val="BC1ADC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376360">
    <w:abstractNumId w:val="1"/>
  </w:num>
  <w:num w:numId="2" w16cid:durableId="114046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9A"/>
    <w:rsid w:val="00012D82"/>
    <w:rsid w:val="000352CB"/>
    <w:rsid w:val="00045B2C"/>
    <w:rsid w:val="000470D1"/>
    <w:rsid w:val="000545E9"/>
    <w:rsid w:val="00061647"/>
    <w:rsid w:val="0006539C"/>
    <w:rsid w:val="00085B97"/>
    <w:rsid w:val="000B3899"/>
    <w:rsid w:val="000F302F"/>
    <w:rsid w:val="001367DA"/>
    <w:rsid w:val="0014087A"/>
    <w:rsid w:val="001670FF"/>
    <w:rsid w:val="00167A65"/>
    <w:rsid w:val="001B6932"/>
    <w:rsid w:val="001C1F66"/>
    <w:rsid w:val="001D72C2"/>
    <w:rsid w:val="001E2717"/>
    <w:rsid w:val="001F00CE"/>
    <w:rsid w:val="001F098B"/>
    <w:rsid w:val="0020428C"/>
    <w:rsid w:val="0022221D"/>
    <w:rsid w:val="002535B7"/>
    <w:rsid w:val="002C0337"/>
    <w:rsid w:val="002D07C4"/>
    <w:rsid w:val="002F086D"/>
    <w:rsid w:val="003043DB"/>
    <w:rsid w:val="0030631B"/>
    <w:rsid w:val="0030650E"/>
    <w:rsid w:val="00334A3B"/>
    <w:rsid w:val="00360740"/>
    <w:rsid w:val="00361096"/>
    <w:rsid w:val="00375584"/>
    <w:rsid w:val="00386535"/>
    <w:rsid w:val="0039414E"/>
    <w:rsid w:val="003C3AFB"/>
    <w:rsid w:val="003C4BA9"/>
    <w:rsid w:val="003D0989"/>
    <w:rsid w:val="003E3143"/>
    <w:rsid w:val="003E7179"/>
    <w:rsid w:val="003F6681"/>
    <w:rsid w:val="00423B78"/>
    <w:rsid w:val="0049771B"/>
    <w:rsid w:val="004C5C4D"/>
    <w:rsid w:val="004E050D"/>
    <w:rsid w:val="004F0951"/>
    <w:rsid w:val="00534C61"/>
    <w:rsid w:val="005443BD"/>
    <w:rsid w:val="00552FD2"/>
    <w:rsid w:val="00553AC7"/>
    <w:rsid w:val="00562D5E"/>
    <w:rsid w:val="0059250E"/>
    <w:rsid w:val="005B1B7B"/>
    <w:rsid w:val="005C137B"/>
    <w:rsid w:val="005F7BD7"/>
    <w:rsid w:val="0061715A"/>
    <w:rsid w:val="0062489C"/>
    <w:rsid w:val="00646E09"/>
    <w:rsid w:val="006913E0"/>
    <w:rsid w:val="006A596B"/>
    <w:rsid w:val="006B3584"/>
    <w:rsid w:val="006E0E11"/>
    <w:rsid w:val="00740BC0"/>
    <w:rsid w:val="007548EB"/>
    <w:rsid w:val="00756D38"/>
    <w:rsid w:val="007664BD"/>
    <w:rsid w:val="00770BB0"/>
    <w:rsid w:val="00772BAE"/>
    <w:rsid w:val="00774E94"/>
    <w:rsid w:val="007E3D24"/>
    <w:rsid w:val="00817C95"/>
    <w:rsid w:val="008237C2"/>
    <w:rsid w:val="00824653"/>
    <w:rsid w:val="00837AF9"/>
    <w:rsid w:val="00844EA9"/>
    <w:rsid w:val="00846D55"/>
    <w:rsid w:val="0086732B"/>
    <w:rsid w:val="008707CA"/>
    <w:rsid w:val="008C567D"/>
    <w:rsid w:val="00901B9D"/>
    <w:rsid w:val="009124E4"/>
    <w:rsid w:val="009F179A"/>
    <w:rsid w:val="00A3456A"/>
    <w:rsid w:val="00A50C7C"/>
    <w:rsid w:val="00A67B7B"/>
    <w:rsid w:val="00A7542F"/>
    <w:rsid w:val="00AC0C79"/>
    <w:rsid w:val="00AC4335"/>
    <w:rsid w:val="00AD41D1"/>
    <w:rsid w:val="00AE3BBE"/>
    <w:rsid w:val="00AF7457"/>
    <w:rsid w:val="00B1311A"/>
    <w:rsid w:val="00B16D2E"/>
    <w:rsid w:val="00B20FAF"/>
    <w:rsid w:val="00B232D2"/>
    <w:rsid w:val="00B275CD"/>
    <w:rsid w:val="00B3587D"/>
    <w:rsid w:val="00B827BA"/>
    <w:rsid w:val="00B91E2F"/>
    <w:rsid w:val="00BB50C8"/>
    <w:rsid w:val="00BB7D36"/>
    <w:rsid w:val="00BC1AAB"/>
    <w:rsid w:val="00BF6D69"/>
    <w:rsid w:val="00C26261"/>
    <w:rsid w:val="00C36796"/>
    <w:rsid w:val="00C84271"/>
    <w:rsid w:val="00C90243"/>
    <w:rsid w:val="00CD52B3"/>
    <w:rsid w:val="00CE4F00"/>
    <w:rsid w:val="00D57A06"/>
    <w:rsid w:val="00D73779"/>
    <w:rsid w:val="00D8785A"/>
    <w:rsid w:val="00DA0A15"/>
    <w:rsid w:val="00DB722F"/>
    <w:rsid w:val="00DC1A54"/>
    <w:rsid w:val="00DD7F47"/>
    <w:rsid w:val="00E036BD"/>
    <w:rsid w:val="00E160BB"/>
    <w:rsid w:val="00E21D60"/>
    <w:rsid w:val="00E27482"/>
    <w:rsid w:val="00E33B32"/>
    <w:rsid w:val="00E37E37"/>
    <w:rsid w:val="00E40801"/>
    <w:rsid w:val="00E50EA4"/>
    <w:rsid w:val="00E51D63"/>
    <w:rsid w:val="00E564DB"/>
    <w:rsid w:val="00E64A8F"/>
    <w:rsid w:val="00E83D3F"/>
    <w:rsid w:val="00E877FE"/>
    <w:rsid w:val="00EA3A3A"/>
    <w:rsid w:val="00EB6D07"/>
    <w:rsid w:val="00EB7171"/>
    <w:rsid w:val="00EC515A"/>
    <w:rsid w:val="00EF2531"/>
    <w:rsid w:val="00F228B2"/>
    <w:rsid w:val="00F231AA"/>
    <w:rsid w:val="00F34AA3"/>
    <w:rsid w:val="00F7229E"/>
    <w:rsid w:val="00FB3E59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00363"/>
  <w15:docId w15:val="{B1FCB5CB-605E-4A75-AFC3-4ED57220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vantGarde Bk BT" w:hAnsi="AvantGarde Bk BT"/>
      <w:b/>
      <w:bCs/>
      <w:color w:val="3366FF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alifornian FB" w:hAnsi="Californian FB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0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50C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0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50C8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0C8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3E7179"/>
    <w:rPr>
      <w:b/>
      <w:bCs/>
    </w:rPr>
  </w:style>
  <w:style w:type="character" w:styleId="Hyperlink">
    <w:name w:val="Hyperlink"/>
    <w:uiPriority w:val="99"/>
    <w:unhideWhenUsed/>
    <w:rsid w:val="00E4080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408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C4BA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6E09"/>
    <w:pPr>
      <w:widowControl w:val="0"/>
      <w:autoSpaceDE w:val="0"/>
      <w:autoSpaceDN w:val="0"/>
    </w:pPr>
    <w:rPr>
      <w:rFonts w:ascii="Comic Sans MS" w:eastAsia="Comic Sans MS" w:hAnsi="Comic Sans MS" w:cs="Comic Sans MS"/>
      <w:b/>
      <w:bCs/>
      <w:sz w:val="28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46E09"/>
    <w:rPr>
      <w:rFonts w:ascii="Comic Sans MS" w:eastAsia="Comic Sans MS" w:hAnsi="Comic Sans MS" w:cs="Comic Sans MS"/>
      <w:b/>
      <w:bCs/>
      <w:sz w:val="28"/>
      <w:szCs w:val="2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rfamilyma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anroadparis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vanroadparis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232D-8E34-43B3-BC46-333808FC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Our Lady</vt:lpstr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Our Lady</dc:title>
  <dc:creator>Frances Boland</dc:creator>
  <cp:lastModifiedBy>Parish Office</cp:lastModifiedBy>
  <cp:revision>3</cp:revision>
  <cp:lastPrinted>2023-09-15T11:56:00Z</cp:lastPrinted>
  <dcterms:created xsi:type="dcterms:W3CDTF">2023-09-15T11:57:00Z</dcterms:created>
  <dcterms:modified xsi:type="dcterms:W3CDTF">2023-09-20T11:23:00Z</dcterms:modified>
</cp:coreProperties>
</file>